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08" w:rsidRDefault="00072708" w:rsidP="00533D76">
      <w:pPr>
        <w:pStyle w:val="a3"/>
        <w:keepNext/>
        <w:keepLines/>
        <w:contextualSpacing/>
        <w:mirrorIndents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533D76" w:rsidRPr="00BE3BD8" w:rsidRDefault="00533D76" w:rsidP="00533D76">
      <w:pPr>
        <w:pStyle w:val="a3"/>
        <w:keepNext/>
        <w:keepLines/>
        <w:contextualSpacing/>
        <w:mirrorIndents/>
        <w:rPr>
          <w:rFonts w:ascii="Times New Roman" w:hAnsi="Times New Roman" w:cs="Times New Roman"/>
          <w:b/>
          <w:sz w:val="22"/>
          <w:szCs w:val="22"/>
        </w:rPr>
      </w:pPr>
      <w:r w:rsidRPr="00BE3BD8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</w:t>
      </w:r>
      <w:r w:rsidRPr="00C32D05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="00C32D05" w:rsidRPr="00C32D05">
        <w:rPr>
          <w:rFonts w:ascii="Times New Roman" w:hAnsi="Times New Roman" w:cs="Times New Roman"/>
          <w:b/>
          <w:i/>
          <w:sz w:val="22"/>
          <w:szCs w:val="22"/>
          <w:u w:val="single"/>
        </w:rPr>
        <w:t>06</w:t>
      </w:r>
      <w:r w:rsidRPr="00C32D05">
        <w:rPr>
          <w:rFonts w:ascii="Times New Roman" w:hAnsi="Times New Roman" w:cs="Times New Roman"/>
          <w:b/>
          <w:i/>
          <w:sz w:val="22"/>
          <w:szCs w:val="22"/>
          <w:u w:val="single"/>
        </w:rPr>
        <w:t>.07.2020</w:t>
      </w:r>
      <w:r w:rsidRPr="00BE3BD8">
        <w:rPr>
          <w:rFonts w:ascii="Times New Roman" w:hAnsi="Times New Roman" w:cs="Times New Roman"/>
          <w:b/>
          <w:sz w:val="22"/>
          <w:szCs w:val="22"/>
        </w:rPr>
        <w:t xml:space="preserve"> АУКЦИОНА </w:t>
      </w:r>
    </w:p>
    <w:p w:rsidR="00533D76" w:rsidRPr="00BE3BD8" w:rsidRDefault="00533D76" w:rsidP="00533D76">
      <w:pPr>
        <w:jc w:val="center"/>
        <w:rPr>
          <w:b/>
          <w:sz w:val="22"/>
          <w:szCs w:val="22"/>
        </w:rPr>
      </w:pPr>
      <w:r w:rsidRPr="00BE3BD8">
        <w:rPr>
          <w:b/>
          <w:sz w:val="22"/>
          <w:szCs w:val="22"/>
        </w:rPr>
        <w:t>В ЭЛЕКТРОННОЙ ФОРМЕ</w:t>
      </w:r>
    </w:p>
    <w:tbl>
      <w:tblPr>
        <w:tblStyle w:val="a5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0065"/>
      </w:tblGrid>
      <w:tr w:rsidR="00533D76" w:rsidRPr="00BE3BD8" w:rsidTr="00072708">
        <w:tc>
          <w:tcPr>
            <w:tcW w:w="567" w:type="dxa"/>
          </w:tcPr>
          <w:p w:rsidR="00533D76" w:rsidRPr="00BE3BD8" w:rsidRDefault="00533D76" w:rsidP="005F00A4">
            <w:pPr>
              <w:jc w:val="center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065" w:type="dxa"/>
          </w:tcPr>
          <w:p w:rsidR="00533D76" w:rsidRPr="00BE3BD8" w:rsidRDefault="00533D76" w:rsidP="005F00A4">
            <w:pPr>
              <w:pStyle w:val="a3"/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Форма торгов: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Продавц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, в электронной форме.</w:t>
            </w:r>
          </w:p>
          <w:p w:rsidR="00533D76" w:rsidRPr="00BE3BD8" w:rsidRDefault="00533D76" w:rsidP="005F00A4">
            <w:pPr>
              <w:jc w:val="both"/>
              <w:rPr>
                <w:sz w:val="22"/>
                <w:szCs w:val="22"/>
              </w:rPr>
            </w:pPr>
            <w:proofErr w:type="gramStart"/>
            <w:r w:rsidRPr="00BE3BD8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BE3BD8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.11.2002г. № 161-ФЗ «О государственных и муниципальных унитарных предприятиях, </w:t>
            </w:r>
            <w:r w:rsidRPr="00BE3BD8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BE3BD8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BE3BD8">
              <w:rPr>
                <w:bCs/>
                <w:sz w:val="22"/>
                <w:szCs w:val="22"/>
              </w:rPr>
              <w:t>Об организации и проведении продажи государственного</w:t>
            </w:r>
            <w:proofErr w:type="gramEnd"/>
            <w:r w:rsidRPr="00BE3BD8">
              <w:rPr>
                <w:bCs/>
                <w:sz w:val="22"/>
                <w:szCs w:val="22"/>
              </w:rPr>
              <w:t xml:space="preserve"> или муниципального имущества в электронной форме"</w:t>
            </w:r>
            <w:r>
              <w:rPr>
                <w:sz w:val="22"/>
                <w:szCs w:val="22"/>
              </w:rPr>
              <w:t>, на основании п</w:t>
            </w:r>
            <w:r>
              <w:rPr>
                <w:sz w:val="21"/>
                <w:szCs w:val="21"/>
              </w:rPr>
              <w:t xml:space="preserve">исьма </w:t>
            </w:r>
            <w:proofErr w:type="spellStart"/>
            <w:r>
              <w:rPr>
                <w:sz w:val="21"/>
                <w:szCs w:val="21"/>
              </w:rPr>
              <w:t>Минземимущества</w:t>
            </w:r>
            <w:proofErr w:type="spellEnd"/>
            <w:r>
              <w:rPr>
                <w:sz w:val="21"/>
                <w:szCs w:val="21"/>
              </w:rPr>
              <w:t xml:space="preserve"> РТ от </w:t>
            </w:r>
            <w:r w:rsidR="006515C9" w:rsidRPr="006515C9">
              <w:rPr>
                <w:sz w:val="21"/>
                <w:szCs w:val="21"/>
              </w:rPr>
              <w:t>26.05.2020 № 1-30/6203 «О согласовании реализации оборудовани</w:t>
            </w:r>
            <w:r w:rsidR="006515C9">
              <w:rPr>
                <w:sz w:val="21"/>
                <w:szCs w:val="21"/>
              </w:rPr>
              <w:t>я».</w:t>
            </w:r>
          </w:p>
        </w:tc>
      </w:tr>
      <w:tr w:rsidR="00533D76" w:rsidRPr="00BE3BD8" w:rsidTr="00072708">
        <w:tc>
          <w:tcPr>
            <w:tcW w:w="567" w:type="dxa"/>
          </w:tcPr>
          <w:p w:rsidR="00533D76" w:rsidRPr="00BE3BD8" w:rsidRDefault="00533D76" w:rsidP="005F00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065" w:type="dxa"/>
          </w:tcPr>
          <w:p w:rsidR="00533D76" w:rsidRDefault="00533D76" w:rsidP="005F00A4">
            <w:pPr>
              <w:tabs>
                <w:tab w:val="left" w:pos="4820"/>
              </w:tabs>
              <w:rPr>
                <w:b/>
                <w:bCs/>
                <w:sz w:val="22"/>
                <w:szCs w:val="22"/>
              </w:rPr>
            </w:pPr>
            <w:r w:rsidRPr="004A686A">
              <w:rPr>
                <w:b/>
                <w:bCs/>
                <w:sz w:val="22"/>
                <w:szCs w:val="22"/>
              </w:rPr>
              <w:t xml:space="preserve">Продавец государственного имущества: </w:t>
            </w:r>
            <w:r>
              <w:rPr>
                <w:b/>
                <w:bCs/>
                <w:sz w:val="22"/>
                <w:szCs w:val="22"/>
              </w:rPr>
              <w:t>ГБУ</w:t>
            </w:r>
            <w:r w:rsidRPr="00F25C4A">
              <w:rPr>
                <w:b/>
                <w:bCs/>
                <w:sz w:val="22"/>
                <w:szCs w:val="22"/>
              </w:rPr>
              <w:t xml:space="preserve"> «Безопасность дорожного движения»</w:t>
            </w:r>
          </w:p>
          <w:p w:rsidR="00533D76" w:rsidRPr="00B27D7A" w:rsidRDefault="00533D76" w:rsidP="005F00A4">
            <w:pPr>
              <w:tabs>
                <w:tab w:val="left" w:pos="4820"/>
              </w:tabs>
              <w:rPr>
                <w:sz w:val="22"/>
                <w:szCs w:val="22"/>
              </w:rPr>
            </w:pPr>
            <w:r w:rsidRPr="00374650">
              <w:rPr>
                <w:bCs/>
                <w:sz w:val="22"/>
                <w:szCs w:val="22"/>
              </w:rPr>
              <w:t>Место нахождения:</w:t>
            </w:r>
            <w:r w:rsidRPr="00374650">
              <w:rPr>
                <w:sz w:val="22"/>
                <w:szCs w:val="22"/>
              </w:rPr>
              <w:t xml:space="preserve"> </w:t>
            </w:r>
            <w:r w:rsidRPr="00F25C4A">
              <w:rPr>
                <w:sz w:val="22"/>
                <w:szCs w:val="22"/>
              </w:rPr>
              <w:t xml:space="preserve">420059, РТ, </w:t>
            </w:r>
            <w:proofErr w:type="spellStart"/>
            <w:r w:rsidRPr="00F25C4A">
              <w:rPr>
                <w:sz w:val="22"/>
                <w:szCs w:val="22"/>
              </w:rPr>
              <w:t>г</w:t>
            </w:r>
            <w:proofErr w:type="gramStart"/>
            <w:r w:rsidRPr="00F25C4A">
              <w:rPr>
                <w:sz w:val="22"/>
                <w:szCs w:val="22"/>
              </w:rPr>
              <w:t>.К</w:t>
            </w:r>
            <w:proofErr w:type="gramEnd"/>
            <w:r w:rsidRPr="00F25C4A">
              <w:rPr>
                <w:sz w:val="22"/>
                <w:szCs w:val="22"/>
              </w:rPr>
              <w:t>азань</w:t>
            </w:r>
            <w:proofErr w:type="spellEnd"/>
            <w:r w:rsidRPr="00F25C4A">
              <w:rPr>
                <w:sz w:val="22"/>
                <w:szCs w:val="22"/>
              </w:rPr>
              <w:t>, ул. Оренбургский тракт, д.5</w:t>
            </w:r>
          </w:p>
          <w:p w:rsidR="00533D76" w:rsidRPr="004A686A" w:rsidRDefault="00533D76" w:rsidP="005F00A4">
            <w:pPr>
              <w:jc w:val="both"/>
              <w:rPr>
                <w:b/>
                <w:bCs/>
                <w:sz w:val="22"/>
                <w:szCs w:val="22"/>
              </w:rPr>
            </w:pPr>
            <w:r w:rsidRPr="00374650">
              <w:rPr>
                <w:sz w:val="22"/>
                <w:szCs w:val="22"/>
              </w:rPr>
              <w:t>Контактный телефон</w:t>
            </w:r>
            <w:r>
              <w:rPr>
                <w:sz w:val="22"/>
                <w:szCs w:val="22"/>
              </w:rPr>
              <w:t>:</w:t>
            </w:r>
            <w:r w:rsidRPr="004A686A">
              <w:rPr>
                <w:sz w:val="22"/>
                <w:szCs w:val="22"/>
              </w:rPr>
              <w:t xml:space="preserve"> </w:t>
            </w:r>
            <w:r w:rsidRPr="00F25C4A">
              <w:rPr>
                <w:sz w:val="22"/>
                <w:szCs w:val="22"/>
              </w:rPr>
              <w:t>533-37-90</w:t>
            </w:r>
            <w:r w:rsidR="00072708">
              <w:rPr>
                <w:sz w:val="22"/>
                <w:szCs w:val="22"/>
              </w:rPr>
              <w:t xml:space="preserve"> -</w:t>
            </w:r>
            <w:r w:rsidRPr="00F25C4A">
              <w:rPr>
                <w:sz w:val="22"/>
                <w:szCs w:val="22"/>
              </w:rPr>
              <w:t xml:space="preserve"> </w:t>
            </w:r>
            <w:proofErr w:type="spellStart"/>
            <w:r w:rsidRPr="00F25C4A">
              <w:rPr>
                <w:sz w:val="22"/>
                <w:szCs w:val="22"/>
              </w:rPr>
              <w:t>Генералова</w:t>
            </w:r>
            <w:proofErr w:type="spellEnd"/>
            <w:r w:rsidRPr="00F25C4A">
              <w:rPr>
                <w:sz w:val="22"/>
                <w:szCs w:val="22"/>
              </w:rPr>
              <w:t xml:space="preserve"> Ольга Федоровна</w:t>
            </w:r>
          </w:p>
        </w:tc>
      </w:tr>
      <w:tr w:rsidR="00533D76" w:rsidRPr="00BE3BD8" w:rsidTr="00072708">
        <w:tc>
          <w:tcPr>
            <w:tcW w:w="567" w:type="dxa"/>
          </w:tcPr>
          <w:p w:rsidR="00533D76" w:rsidRPr="00BE3BD8" w:rsidRDefault="00533D76" w:rsidP="005F00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065" w:type="dxa"/>
          </w:tcPr>
          <w:p w:rsidR="00533D76" w:rsidRPr="004A686A" w:rsidRDefault="00533D76" w:rsidP="005F00A4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4A686A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</w:t>
            </w:r>
            <w:proofErr w:type="gramStart"/>
            <w:r w:rsidRPr="004A686A">
              <w:rPr>
                <w:rFonts w:ascii="Times New Roman" w:hAnsi="Times New Roman" w:cs="Times New Roman"/>
                <w:b/>
                <w:sz w:val="22"/>
                <w:szCs w:val="22"/>
              </w:rPr>
              <w:t>ии ау</w:t>
            </w:r>
            <w:proofErr w:type="gramEnd"/>
            <w:r w:rsidRPr="004A686A">
              <w:rPr>
                <w:rFonts w:ascii="Times New Roman" w:hAnsi="Times New Roman" w:cs="Times New Roman"/>
                <w:b/>
                <w:sz w:val="22"/>
                <w:szCs w:val="22"/>
              </w:rPr>
              <w:t>кциона на электронной площадке:</w:t>
            </w:r>
            <w:r w:rsidRPr="004A686A">
              <w:rPr>
                <w:b/>
                <w:sz w:val="22"/>
                <w:szCs w:val="22"/>
              </w:rPr>
              <w:t xml:space="preserve"> </w:t>
            </w:r>
            <w:r w:rsidRPr="004A686A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ров поручения)</w:t>
            </w:r>
          </w:p>
          <w:p w:rsidR="00533D76" w:rsidRPr="004A686A" w:rsidRDefault="00533D76" w:rsidP="005F00A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686A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</w:t>
            </w:r>
            <w:proofErr w:type="spellStart"/>
            <w:r w:rsidRPr="004A686A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4A686A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4A686A">
              <w:rPr>
                <w:rFonts w:ascii="Times New Roman" w:hAnsi="Times New Roman" w:cs="Times New Roman"/>
                <w:sz w:val="22"/>
                <w:szCs w:val="22"/>
              </w:rPr>
              <w:t>ишневского</w:t>
            </w:r>
            <w:proofErr w:type="spellEnd"/>
            <w:r w:rsidRPr="004A686A">
              <w:rPr>
                <w:rFonts w:ascii="Times New Roman" w:hAnsi="Times New Roman" w:cs="Times New Roman"/>
                <w:sz w:val="22"/>
                <w:szCs w:val="22"/>
              </w:rPr>
              <w:t xml:space="preserve">, д.26, </w:t>
            </w:r>
          </w:p>
          <w:p w:rsidR="00533D76" w:rsidRDefault="00533D76" w:rsidP="005F00A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686A">
              <w:rPr>
                <w:rFonts w:ascii="Times New Roman" w:hAnsi="Times New Roman" w:cs="Times New Roman"/>
                <w:sz w:val="22"/>
                <w:szCs w:val="22"/>
              </w:rPr>
              <w:t>тел.: (843)264-30-81 – Прокофьева Елена Александровн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Шамсутдинова Лидия Ивановна</w:t>
            </w:r>
          </w:p>
          <w:p w:rsidR="00533D76" w:rsidRPr="004A686A" w:rsidRDefault="00533D76" w:rsidP="005F00A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A686A">
              <w:rPr>
                <w:rFonts w:ascii="Times New Roman" w:hAnsi="Times New Roman" w:cs="Times New Roman"/>
                <w:sz w:val="22"/>
                <w:szCs w:val="22"/>
              </w:rPr>
              <w:t xml:space="preserve">дрес электронной почты: </w:t>
            </w:r>
            <w:proofErr w:type="spellStart"/>
            <w:r w:rsidRPr="004A68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proofErr w:type="spellEnd"/>
            <w:r w:rsidRPr="004A686A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4A68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4A686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4A68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33D76" w:rsidRPr="00BE3BD8" w:rsidTr="00072708">
        <w:tc>
          <w:tcPr>
            <w:tcW w:w="567" w:type="dxa"/>
          </w:tcPr>
          <w:p w:rsidR="00533D76" w:rsidRPr="00BE3BD8" w:rsidRDefault="00533D76" w:rsidP="005F00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065" w:type="dxa"/>
          </w:tcPr>
          <w:p w:rsidR="00533D76" w:rsidRPr="00BE3BD8" w:rsidRDefault="00533D76" w:rsidP="005F00A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BE3BD8">
              <w:rPr>
                <w:b/>
                <w:sz w:val="22"/>
                <w:szCs w:val="22"/>
              </w:rPr>
              <w:t xml:space="preserve"> 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533D76" w:rsidRPr="00BE3BD8" w:rsidRDefault="00533D76" w:rsidP="005F00A4">
            <w:pPr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; </w:t>
            </w:r>
          </w:p>
          <w:p w:rsidR="00533D76" w:rsidRPr="00BE3BD8" w:rsidRDefault="00533D76" w:rsidP="005F00A4">
            <w:pPr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тел. (843) 292-95-17 – Голованов Михаил Юрьевич. Служба </w:t>
            </w:r>
            <w:proofErr w:type="spellStart"/>
            <w:r w:rsidRPr="00BE3BD8">
              <w:rPr>
                <w:sz w:val="22"/>
                <w:szCs w:val="22"/>
              </w:rPr>
              <w:t>тех</w:t>
            </w:r>
            <w:proofErr w:type="gramStart"/>
            <w:r w:rsidRPr="00BE3BD8">
              <w:rPr>
                <w:sz w:val="22"/>
                <w:szCs w:val="22"/>
              </w:rPr>
              <w:t>.п</w:t>
            </w:r>
            <w:proofErr w:type="gramEnd"/>
            <w:r w:rsidRPr="00BE3BD8">
              <w:rPr>
                <w:sz w:val="22"/>
                <w:szCs w:val="22"/>
              </w:rPr>
              <w:t>оддержки</w:t>
            </w:r>
            <w:proofErr w:type="spellEnd"/>
            <w:r w:rsidRPr="00BE3BD8">
              <w:rPr>
                <w:sz w:val="22"/>
                <w:szCs w:val="22"/>
              </w:rPr>
              <w:t xml:space="preserve"> – (843) 212-24-25</w:t>
            </w:r>
          </w:p>
        </w:tc>
      </w:tr>
      <w:tr w:rsidR="00533D76" w:rsidRPr="00BE3BD8" w:rsidTr="00072708">
        <w:tc>
          <w:tcPr>
            <w:tcW w:w="567" w:type="dxa"/>
          </w:tcPr>
          <w:p w:rsidR="00533D76" w:rsidRPr="00BE3BD8" w:rsidRDefault="00533D76" w:rsidP="005F00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065" w:type="dxa"/>
          </w:tcPr>
          <w:p w:rsidR="00533D76" w:rsidRPr="00D37BBE" w:rsidRDefault="00533D76" w:rsidP="00D34A8E">
            <w:pPr>
              <w:jc w:val="both"/>
              <w:rPr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Адрес электронной </w:t>
            </w:r>
            <w:proofErr w:type="gramStart"/>
            <w:r w:rsidRPr="00BE3BD8">
              <w:rPr>
                <w:b/>
                <w:sz w:val="22"/>
                <w:szCs w:val="22"/>
              </w:rPr>
              <w:t>площадки</w:t>
            </w:r>
            <w:proofErr w:type="gramEnd"/>
            <w:r w:rsidRPr="00BE3BD8">
              <w:rPr>
                <w:b/>
                <w:sz w:val="22"/>
                <w:szCs w:val="22"/>
              </w:rPr>
              <w:t xml:space="preserve"> на которой будет проводиться аукцион в электронной форме: </w:t>
            </w:r>
            <w:r w:rsidRPr="00BE3BD8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BE3BD8">
              <w:rPr>
                <w:b/>
                <w:sz w:val="22"/>
                <w:szCs w:val="22"/>
                <w:lang w:val="en-US"/>
              </w:rPr>
              <w:t>sale</w:t>
            </w:r>
            <w:r w:rsidRPr="00BE3BD8">
              <w:rPr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E3BD8">
              <w:rPr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="00D37BBE">
              <w:rPr>
                <w:b/>
                <w:sz w:val="22"/>
                <w:szCs w:val="22"/>
              </w:rPr>
              <w:t xml:space="preserve"> </w:t>
            </w:r>
            <w:hyperlink r:id="rId9" w:history="1">
              <w:r w:rsidR="00D34A8E" w:rsidRPr="00D34A8E">
                <w:rPr>
                  <w:rStyle w:val="a6"/>
                  <w:b/>
                  <w:i/>
                  <w:sz w:val="22"/>
                  <w:szCs w:val="22"/>
                </w:rPr>
                <w:t>(Извещение № SALEEOA00002702)</w:t>
              </w:r>
            </w:hyperlink>
          </w:p>
        </w:tc>
      </w:tr>
      <w:tr w:rsidR="00533D76" w:rsidRPr="00A80B11" w:rsidTr="00072708">
        <w:trPr>
          <w:trHeight w:val="1968"/>
        </w:trPr>
        <w:tc>
          <w:tcPr>
            <w:tcW w:w="567" w:type="dxa"/>
            <w:vMerge w:val="restart"/>
          </w:tcPr>
          <w:p w:rsidR="00533D76" w:rsidRPr="0041588C" w:rsidRDefault="00533D76" w:rsidP="005F00A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065" w:type="dxa"/>
          </w:tcPr>
          <w:p w:rsidR="00533D76" w:rsidRPr="00A80B11" w:rsidRDefault="00533D76" w:rsidP="005F00A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80B1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69" w:type="dxa"/>
              <w:tblLayout w:type="fixed"/>
              <w:tblLook w:val="04A0" w:firstRow="1" w:lastRow="0" w:firstColumn="1" w:lastColumn="0" w:noHBand="0" w:noVBand="1"/>
            </w:tblPr>
            <w:tblGrid>
              <w:gridCol w:w="668"/>
              <w:gridCol w:w="5032"/>
              <w:gridCol w:w="1417"/>
              <w:gridCol w:w="1276"/>
              <w:gridCol w:w="1276"/>
            </w:tblGrid>
            <w:tr w:rsidR="00072708" w:rsidRPr="00A80B11" w:rsidTr="005F00A4">
              <w:trPr>
                <w:trHeight w:val="850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2708" w:rsidRPr="00A80B11" w:rsidRDefault="00072708" w:rsidP="001E628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80B11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72708" w:rsidRPr="000B6073" w:rsidRDefault="00072708" w:rsidP="001E628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6073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2708" w:rsidRPr="000B6073" w:rsidRDefault="00072708" w:rsidP="001E628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6073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2708" w:rsidRDefault="00072708" w:rsidP="001E628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6073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Шаг аукциона, </w:t>
                  </w:r>
                </w:p>
                <w:p w:rsidR="00072708" w:rsidRPr="000B6073" w:rsidRDefault="00072708" w:rsidP="001E628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6073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72708" w:rsidRPr="00A80B11" w:rsidRDefault="00072708" w:rsidP="001E628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80B11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072708" w:rsidRPr="00A80B11" w:rsidTr="00C167D3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72708" w:rsidRPr="00EC2F70" w:rsidRDefault="00072708" w:rsidP="001E6285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EC2F70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72708" w:rsidRPr="00EC2F70" w:rsidRDefault="00072708" w:rsidP="001E628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EC2F70">
                    <w:rPr>
                      <w:color w:val="000000"/>
                      <w:sz w:val="22"/>
                      <w:szCs w:val="22"/>
                    </w:rPr>
                    <w:t>Конвертовальная</w:t>
                  </w:r>
                  <w:proofErr w:type="spellEnd"/>
                  <w:r w:rsidRPr="00EC2F70">
                    <w:rPr>
                      <w:color w:val="000000"/>
                      <w:sz w:val="22"/>
                      <w:szCs w:val="22"/>
                    </w:rPr>
                    <w:t xml:space="preserve"> машина KERN686, серийный номер 10038174, год выпуска 20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72708" w:rsidRPr="00EC2F70" w:rsidRDefault="00072708" w:rsidP="001E6285">
                  <w:pPr>
                    <w:jc w:val="center"/>
                    <w:rPr>
                      <w:sz w:val="22"/>
                      <w:szCs w:val="22"/>
                    </w:rPr>
                  </w:pPr>
                  <w:r w:rsidRPr="00EC2F70">
                    <w:rPr>
                      <w:sz w:val="22"/>
                      <w:szCs w:val="22"/>
                    </w:rPr>
                    <w:t>287 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72708" w:rsidRPr="00EC2F70" w:rsidRDefault="00072708" w:rsidP="001E6285">
                  <w:pPr>
                    <w:jc w:val="center"/>
                    <w:rPr>
                      <w:sz w:val="22"/>
                      <w:szCs w:val="22"/>
                    </w:rPr>
                  </w:pPr>
                  <w:r w:rsidRPr="00EC2F70">
                    <w:rPr>
                      <w:sz w:val="22"/>
                      <w:szCs w:val="22"/>
                    </w:rPr>
                    <w:t>4 3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72708" w:rsidRPr="00EC2F70" w:rsidRDefault="00072708" w:rsidP="001E6285">
                  <w:pPr>
                    <w:jc w:val="center"/>
                    <w:rPr>
                      <w:sz w:val="22"/>
                      <w:szCs w:val="22"/>
                    </w:rPr>
                  </w:pPr>
                  <w:r w:rsidRPr="00EC2F70">
                    <w:rPr>
                      <w:sz w:val="22"/>
                      <w:szCs w:val="22"/>
                    </w:rPr>
                    <w:t>57 400,00</w:t>
                  </w:r>
                </w:p>
              </w:tc>
            </w:tr>
          </w:tbl>
          <w:p w:rsidR="00533D76" w:rsidRPr="00A80B11" w:rsidRDefault="00533D76" w:rsidP="005F00A4">
            <w:pPr>
              <w:jc w:val="both"/>
              <w:rPr>
                <w:sz w:val="22"/>
                <w:szCs w:val="22"/>
              </w:rPr>
            </w:pPr>
            <w:r w:rsidRPr="004A686A">
              <w:rPr>
                <w:b/>
                <w:sz w:val="22"/>
                <w:szCs w:val="22"/>
              </w:rPr>
              <w:t>По вопросам организации осмотра</w:t>
            </w:r>
            <w:r w:rsidRPr="004A686A">
              <w:rPr>
                <w:sz w:val="22"/>
                <w:szCs w:val="22"/>
              </w:rPr>
              <w:t xml:space="preserve"> обращаться по тел. </w:t>
            </w:r>
            <w:r w:rsidRPr="00F25C4A">
              <w:rPr>
                <w:sz w:val="22"/>
                <w:szCs w:val="22"/>
              </w:rPr>
              <w:t>533-37-90</w:t>
            </w:r>
            <w:r>
              <w:rPr>
                <w:sz w:val="22"/>
                <w:szCs w:val="22"/>
              </w:rPr>
              <w:t xml:space="preserve"> -</w:t>
            </w:r>
            <w:r w:rsidRPr="00F25C4A">
              <w:rPr>
                <w:sz w:val="22"/>
                <w:szCs w:val="22"/>
              </w:rPr>
              <w:t xml:space="preserve"> </w:t>
            </w:r>
            <w:proofErr w:type="spellStart"/>
            <w:r w:rsidRPr="00F25C4A">
              <w:rPr>
                <w:sz w:val="22"/>
                <w:szCs w:val="22"/>
              </w:rPr>
              <w:t>Генералова</w:t>
            </w:r>
            <w:proofErr w:type="spellEnd"/>
            <w:r w:rsidRPr="00F25C4A">
              <w:rPr>
                <w:sz w:val="22"/>
                <w:szCs w:val="22"/>
              </w:rPr>
              <w:t xml:space="preserve"> Ольга Федоровна</w:t>
            </w:r>
          </w:p>
        </w:tc>
      </w:tr>
      <w:tr w:rsidR="00533D76" w:rsidTr="00072708">
        <w:trPr>
          <w:trHeight w:val="225"/>
        </w:trPr>
        <w:tc>
          <w:tcPr>
            <w:tcW w:w="567" w:type="dxa"/>
            <w:vMerge/>
          </w:tcPr>
          <w:p w:rsidR="00533D76" w:rsidRPr="0041588C" w:rsidRDefault="00533D76" w:rsidP="005F00A4">
            <w:pPr>
              <w:jc w:val="center"/>
              <w:rPr>
                <w:b/>
              </w:rPr>
            </w:pPr>
          </w:p>
        </w:tc>
        <w:tc>
          <w:tcPr>
            <w:tcW w:w="10065" w:type="dxa"/>
          </w:tcPr>
          <w:p w:rsidR="00533D76" w:rsidRPr="00BE3BD8" w:rsidRDefault="00533D76" w:rsidP="005F00A4">
            <w:pPr>
              <w:jc w:val="both"/>
              <w:rPr>
                <w:sz w:val="22"/>
                <w:szCs w:val="22"/>
              </w:rPr>
            </w:pPr>
            <w:r w:rsidRPr="00BE3BD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533D76" w:rsidTr="00072708">
        <w:tc>
          <w:tcPr>
            <w:tcW w:w="567" w:type="dxa"/>
          </w:tcPr>
          <w:p w:rsidR="00533D76" w:rsidRPr="0041588C" w:rsidRDefault="00533D76" w:rsidP="005F00A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065" w:type="dxa"/>
          </w:tcPr>
          <w:p w:rsidR="00533D76" w:rsidRDefault="00533D76" w:rsidP="005F00A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533D76" w:rsidRPr="00BE3BD8" w:rsidRDefault="00533D76" w:rsidP="005F00A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Имущество</w:t>
            </w:r>
            <w:r w:rsidRPr="00BE3BD8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 xml:space="preserve"> </w:t>
            </w:r>
            <w:r w:rsidRPr="00BE3BD8">
              <w:rPr>
                <w:rFonts w:eastAsia="Calibri"/>
                <w:sz w:val="22"/>
                <w:szCs w:val="22"/>
              </w:rPr>
              <w:t xml:space="preserve"> </w:t>
            </w:r>
            <w:r w:rsidRPr="00BE3BD8">
              <w:rPr>
                <w:sz w:val="22"/>
                <w:szCs w:val="22"/>
              </w:rPr>
              <w:t>выставляется на аукцион впервые.</w:t>
            </w:r>
          </w:p>
        </w:tc>
      </w:tr>
      <w:tr w:rsidR="00533D76" w:rsidTr="00072708">
        <w:tc>
          <w:tcPr>
            <w:tcW w:w="567" w:type="dxa"/>
          </w:tcPr>
          <w:p w:rsidR="00533D76" w:rsidRPr="0041588C" w:rsidRDefault="00533D76" w:rsidP="005F00A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065" w:type="dxa"/>
          </w:tcPr>
          <w:p w:rsidR="00533D76" w:rsidRPr="00BE3BD8" w:rsidRDefault="00533D76" w:rsidP="005F00A4">
            <w:pPr>
              <w:jc w:val="both"/>
              <w:rPr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BE3BD8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      </w:r>
            <w:proofErr w:type="spellStart"/>
            <w:r w:rsidRPr="00BE3BD8">
              <w:rPr>
                <w:sz w:val="22"/>
                <w:szCs w:val="22"/>
              </w:rPr>
              <w:t>г</w:t>
            </w:r>
            <w:proofErr w:type="gramStart"/>
            <w:r w:rsidRPr="00BE3BD8">
              <w:rPr>
                <w:sz w:val="22"/>
                <w:szCs w:val="22"/>
              </w:rPr>
              <w:t>.К</w:t>
            </w:r>
            <w:proofErr w:type="gramEnd"/>
            <w:r w:rsidRPr="00BE3BD8">
              <w:rPr>
                <w:sz w:val="22"/>
                <w:szCs w:val="22"/>
              </w:rPr>
              <w:t>азань</w:t>
            </w:r>
            <w:proofErr w:type="spellEnd"/>
            <w:r w:rsidRPr="00BE3BD8">
              <w:rPr>
                <w:sz w:val="22"/>
                <w:szCs w:val="22"/>
              </w:rPr>
              <w:t>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533D76" w:rsidTr="00072708">
        <w:tc>
          <w:tcPr>
            <w:tcW w:w="567" w:type="dxa"/>
          </w:tcPr>
          <w:p w:rsidR="00533D76" w:rsidRPr="0041588C" w:rsidRDefault="00533D76" w:rsidP="005F00A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065" w:type="dxa"/>
          </w:tcPr>
          <w:p w:rsidR="00533D76" w:rsidRPr="00BE3BD8" w:rsidRDefault="00533D76" w:rsidP="005F00A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533D76" w:rsidRPr="00BE3BD8" w:rsidRDefault="00533D76" w:rsidP="005F00A4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BE3BD8">
              <w:rPr>
                <w:b/>
                <w:sz w:val="22"/>
                <w:szCs w:val="22"/>
                <w:lang w:val="en-US"/>
              </w:rPr>
              <w:t>sale</w:t>
            </w:r>
            <w:r w:rsidRPr="00BE3BD8">
              <w:rPr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E3BD8">
              <w:rPr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BE3BD8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533D76" w:rsidRPr="00BE3BD8" w:rsidRDefault="00533D76" w:rsidP="005F00A4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533D76" w:rsidRPr="00BE3BD8" w:rsidRDefault="00533D76" w:rsidP="005F00A4">
            <w:pPr>
              <w:jc w:val="both"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533D76" w:rsidTr="00072708">
        <w:tc>
          <w:tcPr>
            <w:tcW w:w="567" w:type="dxa"/>
          </w:tcPr>
          <w:p w:rsidR="00533D76" w:rsidRPr="0041588C" w:rsidRDefault="00533D76" w:rsidP="005F00A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10065" w:type="dxa"/>
          </w:tcPr>
          <w:p w:rsidR="00533D76" w:rsidRPr="00BE3BD8" w:rsidRDefault="00533D76" w:rsidP="005F00A4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533D76" w:rsidRPr="00BE3BD8" w:rsidRDefault="00533D76" w:rsidP="005F00A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0" w:history="1"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E3BD8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11" w:history="1">
              <w:proofErr w:type="gramEnd"/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  <w:proofErr w:type="gramStart"/>
            </w:hyperlink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</w:p>
          <w:p w:rsidR="00533D76" w:rsidRPr="00BE3BD8" w:rsidRDefault="00533D76" w:rsidP="005F00A4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Дата окончания приема </w:t>
            </w:r>
            <w:r w:rsidRPr="00C32D05">
              <w:rPr>
                <w:b/>
                <w:sz w:val="22"/>
                <w:szCs w:val="22"/>
              </w:rPr>
              <w:t xml:space="preserve">заявок: </w:t>
            </w:r>
            <w:r w:rsidR="00C32D05" w:rsidRPr="00C32D05">
              <w:rPr>
                <w:b/>
                <w:i/>
                <w:sz w:val="22"/>
                <w:szCs w:val="22"/>
                <w:u w:val="single"/>
              </w:rPr>
              <w:t>02</w:t>
            </w:r>
            <w:r w:rsidRPr="00C32D05">
              <w:rPr>
                <w:b/>
                <w:i/>
                <w:sz w:val="22"/>
                <w:szCs w:val="22"/>
                <w:u w:val="single"/>
              </w:rPr>
              <w:t>.07.2020</w:t>
            </w:r>
            <w:r w:rsidRPr="00613867">
              <w:rPr>
                <w:b/>
                <w:i/>
                <w:sz w:val="22"/>
                <w:szCs w:val="22"/>
                <w:u w:val="single"/>
              </w:rPr>
              <w:t xml:space="preserve"> в 17</w:t>
            </w:r>
            <w:r>
              <w:rPr>
                <w:b/>
                <w:i/>
                <w:sz w:val="22"/>
                <w:szCs w:val="22"/>
                <w:u w:val="single"/>
              </w:rPr>
              <w:t>:</w:t>
            </w:r>
            <w:r w:rsidRPr="00613867">
              <w:rPr>
                <w:b/>
                <w:i/>
                <w:sz w:val="22"/>
                <w:szCs w:val="22"/>
                <w:u w:val="single"/>
              </w:rPr>
              <w:t>00 часов</w:t>
            </w:r>
          </w:p>
          <w:p w:rsidR="00533D76" w:rsidRPr="00BE3BD8" w:rsidRDefault="00533D76" w:rsidP="005F00A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BE3BD8">
              <w:rPr>
                <w:b/>
                <w:sz w:val="22"/>
                <w:szCs w:val="22"/>
                <w:lang w:val="en-US"/>
              </w:rPr>
              <w:t>sale</w:t>
            </w:r>
            <w:r w:rsidRPr="00BE3BD8">
              <w:rPr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E3BD8">
              <w:rPr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BE3BD8">
              <w:rPr>
                <w:b/>
                <w:sz w:val="22"/>
                <w:szCs w:val="22"/>
              </w:rPr>
              <w:t xml:space="preserve">. </w:t>
            </w:r>
          </w:p>
          <w:p w:rsidR="00533D76" w:rsidRPr="00BE3BD8" w:rsidRDefault="00533D76" w:rsidP="005F00A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Порядок подачи заявки:</w:t>
            </w:r>
          </w:p>
          <w:p w:rsidR="00533D76" w:rsidRPr="00BE3BD8" w:rsidRDefault="00533D76" w:rsidP="005F00A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proofErr w:type="gramStart"/>
            <w:r w:rsidRPr="00BE3BD8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533D76" w:rsidRPr="00BE3BD8" w:rsidRDefault="00533D76" w:rsidP="005F00A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BE3BD8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533D76" w:rsidRPr="00BE3BD8" w:rsidRDefault="00533D76" w:rsidP="005F00A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BE3BD8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533D76" w:rsidRPr="00BE3BD8" w:rsidRDefault="00533D76" w:rsidP="005F00A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BE3BD8">
              <w:rPr>
                <w:sz w:val="22"/>
                <w:szCs w:val="22"/>
              </w:rPr>
              <w:t>уведомления</w:t>
            </w:r>
            <w:proofErr w:type="gramEnd"/>
            <w:r w:rsidRPr="00BE3BD8">
              <w:rPr>
                <w:sz w:val="22"/>
                <w:szCs w:val="22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533D76" w:rsidRPr="00BE3BD8" w:rsidRDefault="00533D76" w:rsidP="005F00A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BE3BD8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533D76" w:rsidRPr="00BE3BD8" w:rsidRDefault="00533D76" w:rsidP="005F00A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Порядок отзыва заявки:</w:t>
            </w:r>
          </w:p>
          <w:p w:rsidR="00533D76" w:rsidRPr="00BE3BD8" w:rsidRDefault="00533D76" w:rsidP="005F00A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533D76" w:rsidRPr="00BE3BD8" w:rsidRDefault="00533D76" w:rsidP="005F00A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533D76" w:rsidRPr="00BE3BD8" w:rsidRDefault="00533D76" w:rsidP="005F00A4">
            <w:pPr>
              <w:jc w:val="both"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533D76" w:rsidTr="00072708">
        <w:tc>
          <w:tcPr>
            <w:tcW w:w="567" w:type="dxa"/>
          </w:tcPr>
          <w:p w:rsidR="00533D76" w:rsidRPr="0041588C" w:rsidRDefault="00533D76" w:rsidP="005F00A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065" w:type="dxa"/>
          </w:tcPr>
          <w:p w:rsidR="00533D76" w:rsidRPr="00BE3BD8" w:rsidRDefault="00533D76" w:rsidP="005F00A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533D76" w:rsidRPr="00BE3BD8" w:rsidRDefault="00533D76" w:rsidP="005F00A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533D76" w:rsidRPr="00BE3BD8" w:rsidRDefault="00533D76" w:rsidP="005F00A4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физические лица</w:t>
            </w:r>
            <w:r w:rsidRPr="00BE3BD8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533D76" w:rsidRPr="00BE3BD8" w:rsidRDefault="00533D76" w:rsidP="005F00A4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юридические лица</w:t>
            </w:r>
            <w:r w:rsidRPr="00BE3BD8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533D76" w:rsidRPr="00BE3BD8" w:rsidRDefault="00533D76" w:rsidP="005F00A4">
            <w:pPr>
              <w:jc w:val="both"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533D76" w:rsidTr="00072708">
        <w:tc>
          <w:tcPr>
            <w:tcW w:w="567" w:type="dxa"/>
          </w:tcPr>
          <w:p w:rsidR="00533D76" w:rsidRPr="0041588C" w:rsidRDefault="00533D76" w:rsidP="005F00A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065" w:type="dxa"/>
          </w:tcPr>
          <w:p w:rsidR="00533D76" w:rsidRPr="00BE3BD8" w:rsidRDefault="00533D76" w:rsidP="005F00A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ой информации: </w:t>
            </w:r>
          </w:p>
          <w:p w:rsidR="00533D76" w:rsidRPr="00BE3BD8" w:rsidRDefault="00533D76" w:rsidP="005F00A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00 до 17;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00, в пятницу до 15.45  (обед с 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45 до 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30) по московскому времени по тел. (843) 264-30-81,   по электронной почты: </w:t>
            </w:r>
            <w:hyperlink r:id="rId12" w:history="1">
              <w:r w:rsidRPr="00BE3BD8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BE3BD8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BE3BD8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BE3BD8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BE3BD8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533D76" w:rsidRPr="00BE3BD8" w:rsidRDefault="00533D76" w:rsidP="005F00A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Контактные лица: Прокофьева Елена Александровна, Шамсутдинова Лидия Ивановна.</w:t>
            </w:r>
          </w:p>
          <w:p w:rsidR="00533D76" w:rsidRPr="00BE3BD8" w:rsidRDefault="00533D76" w:rsidP="005F00A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BE3BD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в Службу </w:t>
            </w:r>
            <w:proofErr w:type="spellStart"/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тех</w:t>
            </w:r>
            <w:proofErr w:type="gramStart"/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оддержки</w:t>
            </w:r>
            <w:proofErr w:type="spellEnd"/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 – (8463) 212-24-25,</w:t>
            </w:r>
            <w:r w:rsidRPr="00BE3BD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3" w:history="1">
              <w:r w:rsidRPr="00BE3BD8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BE3BD8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533D76" w:rsidTr="00072708">
        <w:tc>
          <w:tcPr>
            <w:tcW w:w="567" w:type="dxa"/>
          </w:tcPr>
          <w:p w:rsidR="00533D76" w:rsidRPr="0041588C" w:rsidRDefault="00533D76" w:rsidP="005F00A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0065" w:type="dxa"/>
          </w:tcPr>
          <w:p w:rsidR="00533D76" w:rsidRPr="00BE3BD8" w:rsidRDefault="00533D76" w:rsidP="005F00A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533D76" w:rsidTr="00072708">
        <w:tc>
          <w:tcPr>
            <w:tcW w:w="567" w:type="dxa"/>
          </w:tcPr>
          <w:p w:rsidR="00533D76" w:rsidRPr="0041588C" w:rsidRDefault="00533D76" w:rsidP="005F00A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0065" w:type="dxa"/>
          </w:tcPr>
          <w:p w:rsidR="00533D76" w:rsidRPr="00BE3BD8" w:rsidRDefault="00533D76" w:rsidP="005F00A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C32D05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C32D05" w:rsidRPr="00C32D05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03</w:t>
            </w:r>
            <w:r w:rsidRPr="00C32D05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.07.2020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533D76" w:rsidRPr="00BE3BD8" w:rsidRDefault="00533D76" w:rsidP="005F00A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533D76" w:rsidRPr="00BE3BD8" w:rsidRDefault="00533D76" w:rsidP="005F00A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дении торгов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4" w:history="1"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E3BD8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5" w:history="1"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33D76" w:rsidTr="00072708">
        <w:tc>
          <w:tcPr>
            <w:tcW w:w="567" w:type="dxa"/>
          </w:tcPr>
          <w:p w:rsidR="00533D76" w:rsidRPr="0041588C" w:rsidRDefault="00533D76" w:rsidP="005F00A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10065" w:type="dxa"/>
          </w:tcPr>
          <w:p w:rsidR="00533D76" w:rsidRPr="00BE3BD8" w:rsidRDefault="00533D76" w:rsidP="005F00A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Дата и время проведения аукциона в электронной </w:t>
            </w:r>
            <w:r w:rsidRPr="00C32D05">
              <w:rPr>
                <w:b/>
                <w:sz w:val="22"/>
                <w:szCs w:val="22"/>
              </w:rPr>
              <w:t xml:space="preserve">форме: </w:t>
            </w:r>
            <w:r w:rsidR="00C32D05" w:rsidRPr="00C32D05">
              <w:rPr>
                <w:b/>
                <w:i/>
                <w:sz w:val="22"/>
                <w:szCs w:val="22"/>
                <w:u w:val="single"/>
              </w:rPr>
              <w:t>06</w:t>
            </w:r>
            <w:r w:rsidRPr="00C32D05">
              <w:rPr>
                <w:b/>
                <w:i/>
                <w:sz w:val="22"/>
                <w:szCs w:val="22"/>
                <w:u w:val="single"/>
              </w:rPr>
              <w:t>.07.2020</w:t>
            </w:r>
          </w:p>
          <w:p w:rsidR="00533D76" w:rsidRPr="00BE3BD8" w:rsidRDefault="00533D76" w:rsidP="005F00A4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Начало </w:t>
            </w:r>
            <w:r w:rsidRPr="00BE3BD8">
              <w:rPr>
                <w:b/>
                <w:sz w:val="22"/>
                <w:szCs w:val="22"/>
              </w:rPr>
              <w:t>в 09.00</w:t>
            </w:r>
            <w:r w:rsidRPr="00BE3BD8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533D76" w:rsidRPr="00BE3BD8" w:rsidRDefault="00533D76" w:rsidP="005F00A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533D76" w:rsidRPr="00BE3BD8" w:rsidRDefault="00533D76" w:rsidP="005F00A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533D76" w:rsidRPr="00BE3BD8" w:rsidRDefault="00533D76" w:rsidP="005F00A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533D76" w:rsidRPr="00BE3BD8" w:rsidRDefault="00533D76" w:rsidP="005F00A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BE3BD8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533D76" w:rsidRPr="00BE3BD8" w:rsidRDefault="00533D76" w:rsidP="005F00A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533D76" w:rsidTr="00072708">
        <w:tc>
          <w:tcPr>
            <w:tcW w:w="567" w:type="dxa"/>
          </w:tcPr>
          <w:p w:rsidR="00533D76" w:rsidRPr="0041588C" w:rsidRDefault="00533D76" w:rsidP="005F00A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065" w:type="dxa"/>
          </w:tcPr>
          <w:p w:rsidR="00533D76" w:rsidRPr="00BE3BD8" w:rsidRDefault="00533D76" w:rsidP="005F00A4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533D76" w:rsidRPr="00BE3BD8" w:rsidRDefault="00533D76" w:rsidP="005F00A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533D76" w:rsidTr="00072708">
        <w:tc>
          <w:tcPr>
            <w:tcW w:w="567" w:type="dxa"/>
          </w:tcPr>
          <w:p w:rsidR="00533D76" w:rsidRPr="0041588C" w:rsidRDefault="00533D76" w:rsidP="005F00A4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0065" w:type="dxa"/>
          </w:tcPr>
          <w:p w:rsidR="00533D76" w:rsidRPr="00BE3BD8" w:rsidRDefault="00533D76" w:rsidP="005F00A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533D76" w:rsidRPr="00BE3BD8" w:rsidRDefault="00533D76" w:rsidP="005F00A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о окончан</w:t>
            </w:r>
            <w:proofErr w:type="gramStart"/>
            <w:r w:rsidRPr="00BE3BD8">
              <w:rPr>
                <w:sz w:val="22"/>
                <w:szCs w:val="22"/>
              </w:rPr>
              <w:t>ии ау</w:t>
            </w:r>
            <w:proofErr w:type="gramEnd"/>
            <w:r w:rsidRPr="00BE3BD8">
              <w:rPr>
                <w:sz w:val="22"/>
                <w:szCs w:val="22"/>
              </w:rPr>
              <w:t>кциона, по месту его проведения.</w:t>
            </w:r>
          </w:p>
          <w:p w:rsidR="00533D76" w:rsidRPr="00BE3BD8" w:rsidRDefault="00533D76" w:rsidP="005F00A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533D76" w:rsidRPr="00BE3BD8" w:rsidRDefault="00533D76" w:rsidP="005F00A4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533D76" w:rsidTr="00072708">
        <w:tc>
          <w:tcPr>
            <w:tcW w:w="567" w:type="dxa"/>
          </w:tcPr>
          <w:p w:rsidR="00533D76" w:rsidRPr="0041588C" w:rsidRDefault="00533D76" w:rsidP="005F00A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0065" w:type="dxa"/>
          </w:tcPr>
          <w:p w:rsidR="00533D76" w:rsidRPr="00BE3BD8" w:rsidRDefault="00533D76" w:rsidP="005F00A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533D76" w:rsidRPr="00BE3BD8" w:rsidRDefault="00533D76" w:rsidP="005F00A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533D76" w:rsidRPr="00BE3BD8" w:rsidRDefault="00533D76" w:rsidP="005F00A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BE3BD8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533D76" w:rsidRPr="00BE3BD8" w:rsidRDefault="00533D76" w:rsidP="005F00A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BE3BD8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533D76" w:rsidTr="00072708">
        <w:tc>
          <w:tcPr>
            <w:tcW w:w="567" w:type="dxa"/>
          </w:tcPr>
          <w:p w:rsidR="00533D76" w:rsidRPr="0041588C" w:rsidRDefault="00533D76" w:rsidP="005F00A4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0065" w:type="dxa"/>
          </w:tcPr>
          <w:p w:rsidR="00533D76" w:rsidRPr="00BE3BD8" w:rsidRDefault="00533D76" w:rsidP="005F00A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533D76" w:rsidRPr="00BE3BD8" w:rsidRDefault="00533D76" w:rsidP="005F00A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 w:rsidRPr="00BE3BD8">
              <w:rPr>
                <w:sz w:val="22"/>
                <w:szCs w:val="22"/>
              </w:rPr>
              <w:t xml:space="preserve"> Оплата производится на расчетный счет Продавца. </w:t>
            </w:r>
          </w:p>
          <w:p w:rsidR="00533D76" w:rsidRPr="00BE3BD8" w:rsidRDefault="00533D76" w:rsidP="005F00A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533D76" w:rsidRPr="00BE3BD8" w:rsidRDefault="00533D76" w:rsidP="005F00A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533D76" w:rsidRPr="00BE3BD8" w:rsidRDefault="00533D76" w:rsidP="005F00A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533D76" w:rsidTr="00072708">
        <w:tc>
          <w:tcPr>
            <w:tcW w:w="567" w:type="dxa"/>
          </w:tcPr>
          <w:p w:rsidR="00533D76" w:rsidRPr="0041588C" w:rsidRDefault="00533D76" w:rsidP="005F00A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065" w:type="dxa"/>
          </w:tcPr>
          <w:p w:rsidR="00533D76" w:rsidRPr="00BE3BD8" w:rsidRDefault="00533D76" w:rsidP="005F00A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533D76" w:rsidRPr="00BE3BD8" w:rsidRDefault="00533D76" w:rsidP="005F00A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BE3BD8">
              <w:rPr>
                <w:b/>
                <w:sz w:val="22"/>
                <w:szCs w:val="22"/>
              </w:rPr>
              <w:t xml:space="preserve"> </w:t>
            </w:r>
            <w:hyperlink r:id="rId16" w:history="1"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BE3BD8">
                <w:rPr>
                  <w:rStyle w:val="a6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BE3BD8">
                <w:rPr>
                  <w:rStyle w:val="a6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BE3BD8">
                <w:rPr>
                  <w:rStyle w:val="a6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E3BD8">
              <w:rPr>
                <w:b/>
                <w:sz w:val="22"/>
                <w:szCs w:val="22"/>
              </w:rPr>
              <w:t xml:space="preserve">., </w:t>
            </w:r>
            <w:r w:rsidRPr="00BE3BD8">
              <w:rPr>
                <w:sz w:val="22"/>
                <w:szCs w:val="22"/>
              </w:rPr>
              <w:t>на</w:t>
            </w:r>
            <w:r w:rsidRPr="00BE3BD8">
              <w:rPr>
                <w:b/>
                <w:sz w:val="22"/>
                <w:szCs w:val="22"/>
              </w:rPr>
              <w:t xml:space="preserve"> </w:t>
            </w:r>
            <w:r w:rsidRPr="00BE3BD8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7" w:history="1"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BE3BD8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proofErr w:type="spellEnd"/>
              <w:r w:rsidRPr="00BE3BD8">
                <w:rPr>
                  <w:rStyle w:val="a6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BE3BD8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BE3BD8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BE3BD8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BE3BD8">
              <w:rPr>
                <w:sz w:val="22"/>
                <w:szCs w:val="22"/>
                <w:lang w:val="en-US"/>
              </w:rPr>
              <w:t>sale</w:t>
            </w:r>
            <w:r w:rsidRPr="00BE3BD8">
              <w:rPr>
                <w:sz w:val="22"/>
                <w:szCs w:val="22"/>
              </w:rPr>
              <w:t>.</w:t>
            </w:r>
            <w:proofErr w:type="spellStart"/>
            <w:r w:rsidRPr="00BE3BD8">
              <w:rPr>
                <w:sz w:val="22"/>
                <w:szCs w:val="22"/>
                <w:lang w:val="en-US"/>
              </w:rPr>
              <w:t>zakazrf</w:t>
            </w:r>
            <w:proofErr w:type="spellEnd"/>
            <w:r w:rsidRPr="00BE3BD8">
              <w:rPr>
                <w:sz w:val="22"/>
                <w:szCs w:val="22"/>
              </w:rPr>
              <w:t>.</w:t>
            </w:r>
            <w:proofErr w:type="spellStart"/>
            <w:r w:rsidRPr="00BE3BD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33D76" w:rsidTr="00072708">
        <w:tc>
          <w:tcPr>
            <w:tcW w:w="567" w:type="dxa"/>
          </w:tcPr>
          <w:p w:rsidR="00533D76" w:rsidRPr="0041588C" w:rsidRDefault="00533D76" w:rsidP="005F00A4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0065" w:type="dxa"/>
          </w:tcPr>
          <w:p w:rsidR="00533D76" w:rsidRPr="00BE3BD8" w:rsidRDefault="00533D76" w:rsidP="005F00A4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Дополнительные сведения:</w:t>
            </w:r>
          </w:p>
          <w:p w:rsidR="00533D76" w:rsidRPr="00BE3BD8" w:rsidRDefault="00533D76" w:rsidP="005F00A4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533D76" w:rsidRPr="00BE3BD8" w:rsidRDefault="00533D76" w:rsidP="005F00A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8231A1" w:rsidRDefault="008231A1" w:rsidP="00072708">
      <w:pPr>
        <w:rPr>
          <w:b/>
          <w:u w:val="single"/>
        </w:rPr>
      </w:pPr>
    </w:p>
    <w:p w:rsidR="00AA7597" w:rsidRDefault="00AA7597" w:rsidP="00AA7597">
      <w:pPr>
        <w:rPr>
          <w:b/>
          <w:u w:val="single"/>
        </w:rPr>
      </w:pPr>
    </w:p>
    <w:p w:rsidR="00F773A6" w:rsidRPr="00F773A6" w:rsidRDefault="00F773A6" w:rsidP="00957753">
      <w:pPr>
        <w:jc w:val="center"/>
        <w:rPr>
          <w:b/>
          <w:u w:val="single"/>
        </w:rPr>
      </w:pPr>
      <w:r w:rsidRPr="00F773A6">
        <w:rPr>
          <w:b/>
          <w:u w:val="single"/>
        </w:rPr>
        <w:t xml:space="preserve">ФОТО и Описание </w:t>
      </w:r>
      <w:proofErr w:type="spellStart"/>
      <w:r w:rsidRPr="00F773A6">
        <w:rPr>
          <w:b/>
          <w:u w:val="single"/>
        </w:rPr>
        <w:t>тех</w:t>
      </w:r>
      <w:proofErr w:type="gramStart"/>
      <w:r w:rsidRPr="00F773A6">
        <w:rPr>
          <w:b/>
          <w:u w:val="single"/>
        </w:rPr>
        <w:t>.с</w:t>
      </w:r>
      <w:proofErr w:type="gramEnd"/>
      <w:r w:rsidRPr="00F773A6">
        <w:rPr>
          <w:b/>
          <w:u w:val="single"/>
        </w:rPr>
        <w:t>остояния</w:t>
      </w:r>
      <w:proofErr w:type="spellEnd"/>
      <w:r w:rsidRPr="00F773A6">
        <w:rPr>
          <w:b/>
          <w:u w:val="single"/>
        </w:rPr>
        <w:t xml:space="preserve"> ТС</w:t>
      </w:r>
    </w:p>
    <w:p w:rsidR="00F773A6" w:rsidRDefault="00F773A6" w:rsidP="004D5C14">
      <w:pPr>
        <w:jc w:val="center"/>
      </w:pPr>
    </w:p>
    <w:p w:rsidR="008E7D50" w:rsidRDefault="008231A1" w:rsidP="00072708">
      <w:pPr>
        <w:jc w:val="center"/>
        <w:rPr>
          <w:b/>
          <w:u w:val="single"/>
        </w:rPr>
      </w:pPr>
      <w:r>
        <w:rPr>
          <w:b/>
          <w:u w:val="single"/>
        </w:rPr>
        <w:t>ЛОТ№1</w:t>
      </w:r>
    </w:p>
    <w:p w:rsidR="00140D9C" w:rsidRDefault="00072708" w:rsidP="00AA7597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1954569" wp14:editId="3DDCF9FB">
            <wp:extent cx="4363300" cy="6343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33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D9C" w:rsidRDefault="00140D9C" w:rsidP="00AA7597">
      <w:pPr>
        <w:rPr>
          <w:b/>
          <w:u w:val="single"/>
        </w:rPr>
      </w:pPr>
    </w:p>
    <w:p w:rsidR="00140D9C" w:rsidRDefault="00140D9C" w:rsidP="00072708">
      <w:pPr>
        <w:rPr>
          <w:b/>
          <w:u w:val="single"/>
        </w:rPr>
      </w:pPr>
    </w:p>
    <w:p w:rsidR="00140D9C" w:rsidRDefault="00140D9C" w:rsidP="004D5C14">
      <w:pPr>
        <w:jc w:val="center"/>
        <w:rPr>
          <w:b/>
          <w:u w:val="single"/>
        </w:rPr>
      </w:pPr>
    </w:p>
    <w:p w:rsidR="00140D9C" w:rsidRDefault="00072708" w:rsidP="004D5C1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E9C5B0A" wp14:editId="34CCAD8C">
            <wp:extent cx="6105013" cy="1447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1901" cy="145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597" w:rsidRDefault="00AA7597" w:rsidP="004D5C14">
      <w:pPr>
        <w:jc w:val="center"/>
        <w:rPr>
          <w:b/>
          <w:u w:val="single"/>
        </w:rPr>
      </w:pPr>
    </w:p>
    <w:p w:rsidR="00AA7597" w:rsidRDefault="00AA7597" w:rsidP="004D5C14">
      <w:pPr>
        <w:jc w:val="center"/>
        <w:rPr>
          <w:b/>
          <w:u w:val="single"/>
        </w:rPr>
      </w:pPr>
    </w:p>
    <w:p w:rsidR="008E7D50" w:rsidRDefault="008E7D50" w:rsidP="004D5C14">
      <w:pPr>
        <w:jc w:val="center"/>
        <w:rPr>
          <w:b/>
          <w:u w:val="single"/>
        </w:rPr>
      </w:pPr>
    </w:p>
    <w:p w:rsidR="00383DCC" w:rsidRDefault="00383DCC" w:rsidP="004D5C14">
      <w:pPr>
        <w:jc w:val="center"/>
        <w:rPr>
          <w:b/>
          <w:u w:val="single"/>
        </w:rPr>
      </w:pPr>
    </w:p>
    <w:p w:rsidR="00AA7597" w:rsidRDefault="00AA7597" w:rsidP="00072708">
      <w:pPr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9B0794" w:rsidTr="005C2CD3">
        <w:tc>
          <w:tcPr>
            <w:tcW w:w="5211" w:type="dxa"/>
          </w:tcPr>
          <w:p w:rsidR="009B0794" w:rsidRDefault="009B0794" w:rsidP="00072708">
            <w:pPr>
              <w:spacing w:line="276" w:lineRule="auto"/>
              <w:rPr>
                <w:b/>
              </w:rPr>
            </w:pPr>
          </w:p>
        </w:tc>
        <w:tc>
          <w:tcPr>
            <w:tcW w:w="4253" w:type="dxa"/>
          </w:tcPr>
          <w:p w:rsidR="009B0794" w:rsidRDefault="00824B2B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</w:t>
            </w:r>
            <w:r w:rsidR="009B0794">
              <w:rPr>
                <w:b/>
              </w:rPr>
              <w:t xml:space="preserve">иректору ГБУ «Республиканская имущественная казна» </w:t>
            </w:r>
          </w:p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фамилия, имя, отчество субъекта 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данных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, зарегистрирован__ по адресу: _________________________________________________,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0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.  </w:t>
      </w: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9B0794" w:rsidRDefault="009B0794" w:rsidP="009B0794">
      <w:pPr>
        <w:ind w:firstLine="540"/>
        <w:jc w:val="both"/>
      </w:pPr>
      <w:r>
        <w:t xml:space="preserve">Подтверждаю, что ознакомлен__ с положениями Федерального закона от 27.07.2006 № 152-ФЗ «О </w:t>
      </w:r>
      <w:proofErr w:type="gramStart"/>
      <w:r>
        <w:t>персональных</w:t>
      </w:r>
      <w:proofErr w:type="gramEnd"/>
      <w:r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B0794" w:rsidRDefault="009B0794" w:rsidP="009B0794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  <w:r>
        <w:t>______________________________________ ________________ "__" ____ 20</w:t>
      </w:r>
      <w:r w:rsidR="00533D76">
        <w:t>2</w:t>
      </w:r>
      <w:r>
        <w:t xml:space="preserve">__ г.             </w:t>
      </w:r>
    </w:p>
    <w:p w:rsidR="009B0794" w:rsidRDefault="009B0794" w:rsidP="009B0794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0794" w:rsidRDefault="009B0794" w:rsidP="009B0794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383DCC" w:rsidRDefault="00383DCC" w:rsidP="00383DCC">
      <w:pPr>
        <w:autoSpaceDE w:val="0"/>
        <w:autoSpaceDN w:val="0"/>
        <w:ind w:right="-21"/>
        <w:jc w:val="center"/>
        <w:rPr>
          <w:b/>
        </w:rPr>
      </w:pPr>
    </w:p>
    <w:p w:rsidR="00383DCC" w:rsidRDefault="00383DCC" w:rsidP="00383DCC">
      <w:pPr>
        <w:autoSpaceDE w:val="0"/>
        <w:autoSpaceDN w:val="0"/>
        <w:ind w:right="-21"/>
        <w:jc w:val="center"/>
        <w:rPr>
          <w:b/>
        </w:rPr>
      </w:pPr>
    </w:p>
    <w:p w:rsidR="00383DCC" w:rsidRDefault="00383DCC" w:rsidP="00383DCC">
      <w:pPr>
        <w:autoSpaceDE w:val="0"/>
        <w:autoSpaceDN w:val="0"/>
        <w:ind w:right="-21"/>
        <w:jc w:val="center"/>
        <w:rPr>
          <w:b/>
        </w:rPr>
      </w:pPr>
    </w:p>
    <w:p w:rsidR="00383DCC" w:rsidRDefault="00383DCC" w:rsidP="00383DCC">
      <w:pPr>
        <w:autoSpaceDE w:val="0"/>
        <w:autoSpaceDN w:val="0"/>
        <w:ind w:right="-21"/>
        <w:jc w:val="center"/>
        <w:rPr>
          <w:b/>
        </w:rPr>
      </w:pPr>
    </w:p>
    <w:p w:rsidR="00383DCC" w:rsidRPr="0002356C" w:rsidRDefault="00383DCC" w:rsidP="00383DCC">
      <w:pPr>
        <w:autoSpaceDE w:val="0"/>
        <w:autoSpaceDN w:val="0"/>
        <w:ind w:right="-21"/>
        <w:jc w:val="center"/>
        <w:rPr>
          <w:b/>
        </w:rPr>
      </w:pPr>
      <w:r w:rsidRPr="0002356C">
        <w:rPr>
          <w:b/>
        </w:rPr>
        <w:lastRenderedPageBreak/>
        <w:t>ПРИМЕРНЫЙ ДОГОВОР КУПЛИ-ПРОДАЖИ  НА АУКЦИОНЕ НЕДВИЖИМОГО ИМУЩЕСТВА, НАХОДЯЩЕГОСЯ В ГОСУДАРСТВЕННОЙ СОБСТВЕННОСТИ</w:t>
      </w:r>
    </w:p>
    <w:p w:rsidR="00383DCC" w:rsidRPr="0002356C" w:rsidRDefault="00383DCC" w:rsidP="00383DCC">
      <w:pPr>
        <w:autoSpaceDE w:val="0"/>
        <w:autoSpaceDN w:val="0"/>
        <w:spacing w:line="360" w:lineRule="auto"/>
        <w:ind w:right="-21"/>
      </w:pPr>
      <w:r w:rsidRPr="0002356C">
        <w:t xml:space="preserve">г. Казань             </w:t>
      </w:r>
      <w:r>
        <w:t xml:space="preserve">       </w:t>
      </w:r>
      <w:r>
        <w:tab/>
        <w:t xml:space="preserve">   </w:t>
      </w:r>
      <w:r w:rsidRPr="0002356C">
        <w:t xml:space="preserve">                              </w:t>
      </w:r>
      <w:r>
        <w:t xml:space="preserve">                             </w:t>
      </w:r>
      <w:r w:rsidRPr="0002356C">
        <w:t>«___»_________2020г.</w:t>
      </w:r>
    </w:p>
    <w:p w:rsidR="00383DCC" w:rsidRPr="0002356C" w:rsidRDefault="00383DCC" w:rsidP="00383DCC">
      <w:pPr>
        <w:autoSpaceDE w:val="0"/>
        <w:autoSpaceDN w:val="0"/>
        <w:jc w:val="both"/>
        <w:rPr>
          <w:b/>
        </w:rPr>
      </w:pPr>
    </w:p>
    <w:p w:rsidR="00383DCC" w:rsidRPr="0002356C" w:rsidRDefault="00383DCC" w:rsidP="00383DCC">
      <w:pPr>
        <w:autoSpaceDE w:val="0"/>
        <w:autoSpaceDN w:val="0"/>
        <w:ind w:firstLine="709"/>
        <w:jc w:val="both"/>
      </w:pPr>
      <w:proofErr w:type="gramStart"/>
      <w:r w:rsidRPr="0002356C">
        <w:rPr>
          <w:b/>
        </w:rPr>
        <w:t>Государственное бюджетное учреждение  «Безопасность дорожного движения» (</w:t>
      </w:r>
      <w:r w:rsidRPr="0002356C">
        <w:t>далее – ГБУ «БДД»),</w:t>
      </w:r>
      <w:r w:rsidRPr="0002356C">
        <w:rPr>
          <w:color w:val="000000"/>
        </w:rPr>
        <w:t>   в лице заместителя директора - начальника финансового управления Скворцова  Валерия  Александровича, действующего на основании доверенности №88/1 от 02.08.2018г,</w:t>
      </w:r>
      <w:r w:rsidRPr="0002356C">
        <w:t xml:space="preserve"> именуемое в дальнейшем </w:t>
      </w:r>
      <w:r w:rsidRPr="0002356C">
        <w:rPr>
          <w:bCs/>
        </w:rPr>
        <w:t>«Продавец</w:t>
      </w:r>
      <w:r w:rsidRPr="0002356C">
        <w:t>» с одной стороны,   и</w:t>
      </w:r>
      <w:r w:rsidRPr="0002356C">
        <w:rPr>
          <w:b/>
        </w:rPr>
        <w:t xml:space="preserve">  ______________________________________________________________________________________</w:t>
      </w:r>
      <w:r w:rsidRPr="0002356C">
        <w:t xml:space="preserve">, </w:t>
      </w:r>
      <w:r w:rsidRPr="0002356C">
        <w:rPr>
          <w:color w:val="000000"/>
        </w:rPr>
        <w:t>именуемый  в дальнейшем «Покупатель»,</w:t>
      </w:r>
      <w:r w:rsidRPr="0002356C">
        <w:t xml:space="preserve"> с другой стороны,  вместе именуемые «Стороны», в соответствии с письмом Министерства земельных и имущественных отношений Республики Татарстан 26.05.2020 № 1-30/6203</w:t>
      </w:r>
      <w:proofErr w:type="gramEnd"/>
      <w:r w:rsidRPr="0002356C">
        <w:t xml:space="preserve"> «О согласовании реализации государственного имущества, закрепленного на праве оперативного управления за государственным бюджетным учреждением «Республиканская имущественная казна»  и на основании Протокола об итогах аукциона  от «__» ____ 2020 года  (Приложение 1) заключили настоящий договор (далее - Договор) о нижеследующем:</w:t>
      </w:r>
    </w:p>
    <w:p w:rsidR="00383DCC" w:rsidRPr="0002356C" w:rsidRDefault="00383DCC" w:rsidP="00383DCC">
      <w:pPr>
        <w:autoSpaceDE w:val="0"/>
        <w:autoSpaceDN w:val="0"/>
        <w:jc w:val="both"/>
      </w:pPr>
    </w:p>
    <w:p w:rsidR="00383DCC" w:rsidRPr="0002356C" w:rsidRDefault="00383DCC" w:rsidP="00383DCC">
      <w:pPr>
        <w:numPr>
          <w:ilvl w:val="0"/>
          <w:numId w:val="1"/>
        </w:numPr>
        <w:autoSpaceDE w:val="0"/>
        <w:autoSpaceDN w:val="0"/>
        <w:ind w:right="-21"/>
        <w:jc w:val="center"/>
        <w:outlineLvl w:val="0"/>
        <w:rPr>
          <w:b/>
        </w:rPr>
      </w:pPr>
      <w:r w:rsidRPr="0002356C">
        <w:rPr>
          <w:b/>
        </w:rPr>
        <w:t>ПРЕДМЕТ ДОГОВОРА</w:t>
      </w:r>
    </w:p>
    <w:p w:rsidR="00383DCC" w:rsidRPr="0002356C" w:rsidRDefault="00383DCC" w:rsidP="00383DCC">
      <w:pPr>
        <w:autoSpaceDE w:val="0"/>
        <w:autoSpaceDN w:val="0"/>
        <w:ind w:firstLine="709"/>
        <w:jc w:val="both"/>
        <w:rPr>
          <w:bCs/>
          <w:i/>
        </w:rPr>
      </w:pPr>
      <w:r w:rsidRPr="0002356C">
        <w:t xml:space="preserve">1.1. Продавец обязуется передать в собственность Покупателя, а Покупатель обязуется принять и оплатить следующее приобретаемое государственное имущество, в порядке и на условиях, изложенных в Договоре: </w:t>
      </w:r>
      <w:proofErr w:type="spellStart"/>
      <w:r w:rsidRPr="0002356C">
        <w:rPr>
          <w:bCs/>
        </w:rPr>
        <w:t>Конвертовальная</w:t>
      </w:r>
      <w:proofErr w:type="spellEnd"/>
      <w:r w:rsidRPr="0002356C">
        <w:rPr>
          <w:bCs/>
        </w:rPr>
        <w:t xml:space="preserve"> машина KERN686, серийный номер 10038174, год выпуска 2012</w:t>
      </w:r>
      <w:r w:rsidRPr="0002356C">
        <w:rPr>
          <w:bCs/>
          <w:i/>
        </w:rPr>
        <w:t xml:space="preserve"> </w:t>
      </w:r>
      <w:r w:rsidRPr="0002356C">
        <w:t>(далее - Имущество)</w:t>
      </w:r>
      <w:r w:rsidRPr="0002356C">
        <w:rPr>
          <w:bCs/>
          <w:i/>
        </w:rPr>
        <w:t>.</w:t>
      </w:r>
    </w:p>
    <w:p w:rsidR="00383DCC" w:rsidRPr="0002356C" w:rsidRDefault="00383DCC" w:rsidP="00383DCC">
      <w:pPr>
        <w:autoSpaceDE w:val="0"/>
        <w:autoSpaceDN w:val="0"/>
        <w:ind w:firstLine="709"/>
        <w:jc w:val="both"/>
      </w:pPr>
      <w:r w:rsidRPr="0002356C">
        <w:rPr>
          <w:rFonts w:ascii="Times New Roman CYR" w:hAnsi="Times New Roman CYR"/>
        </w:rPr>
        <w:t xml:space="preserve">1.2. </w:t>
      </w:r>
      <w:r w:rsidRPr="0002356C">
        <w:t xml:space="preserve">Продавец гарантирует, что передаваемое Имущество свободно от прав третьих лиц, не находится под арестом, в залоге и не является предметом спора. </w:t>
      </w:r>
    </w:p>
    <w:p w:rsidR="00383DCC" w:rsidRPr="0002356C" w:rsidRDefault="00383DCC" w:rsidP="00383DCC">
      <w:pPr>
        <w:autoSpaceDE w:val="0"/>
        <w:autoSpaceDN w:val="0"/>
        <w:jc w:val="center"/>
        <w:rPr>
          <w:b/>
        </w:rPr>
      </w:pPr>
    </w:p>
    <w:p w:rsidR="00383DCC" w:rsidRPr="0002356C" w:rsidRDefault="00383DCC" w:rsidP="00383DCC">
      <w:pPr>
        <w:autoSpaceDE w:val="0"/>
        <w:autoSpaceDN w:val="0"/>
        <w:jc w:val="center"/>
        <w:rPr>
          <w:b/>
        </w:rPr>
      </w:pPr>
      <w:r w:rsidRPr="0002356C">
        <w:rPr>
          <w:b/>
        </w:rPr>
        <w:t>2. ОПЛАТА ИМУЩЕСТВА</w:t>
      </w:r>
    </w:p>
    <w:p w:rsidR="00383DCC" w:rsidRPr="0002356C" w:rsidRDefault="00383DCC" w:rsidP="00383DCC">
      <w:pPr>
        <w:autoSpaceDE w:val="0"/>
        <w:autoSpaceDN w:val="0"/>
        <w:ind w:right="-21" w:firstLine="709"/>
        <w:jc w:val="both"/>
      </w:pPr>
      <w:r w:rsidRPr="0002356C">
        <w:t>2.1. Покупатель оплачивает Имущество денежными средствами в течение 30 дней с момента вступления Договора в силу.</w:t>
      </w:r>
    </w:p>
    <w:p w:rsidR="00383DCC" w:rsidRPr="0002356C" w:rsidRDefault="00383DCC" w:rsidP="00383DCC">
      <w:pPr>
        <w:tabs>
          <w:tab w:val="left" w:pos="7513"/>
        </w:tabs>
        <w:autoSpaceDE w:val="0"/>
        <w:autoSpaceDN w:val="0"/>
        <w:ind w:firstLine="709"/>
        <w:jc w:val="both"/>
      </w:pPr>
      <w:r w:rsidRPr="0002356C">
        <w:t>2.2. Сумма, подлежащая оплате за Имущество  составляет</w:t>
      </w:r>
      <w:proofErr w:type="gramStart"/>
      <w:r w:rsidRPr="0002356C">
        <w:t xml:space="preserve"> _______  (_________________) </w:t>
      </w:r>
      <w:proofErr w:type="gramEnd"/>
      <w:r w:rsidRPr="0002356C">
        <w:t>рубль 00 копеек с НДС.</w:t>
      </w:r>
    </w:p>
    <w:p w:rsidR="00383DCC" w:rsidRPr="0002356C" w:rsidRDefault="00383DCC" w:rsidP="00383DCC">
      <w:pPr>
        <w:tabs>
          <w:tab w:val="left" w:pos="7513"/>
        </w:tabs>
        <w:autoSpaceDE w:val="0"/>
        <w:autoSpaceDN w:val="0"/>
        <w:ind w:firstLine="709"/>
        <w:jc w:val="both"/>
      </w:pPr>
      <w:r w:rsidRPr="0002356C">
        <w:t>2.3. Сумма задатка в  размере</w:t>
      </w:r>
      <w:proofErr w:type="gramStart"/>
      <w:r w:rsidRPr="0002356C">
        <w:t xml:space="preserve">  ____________ (____________________________) </w:t>
      </w:r>
      <w:proofErr w:type="gramEnd"/>
      <w:r w:rsidRPr="0002356C">
        <w:t>рублей 00 копеек, внесенная Покупателем для участия в аукционе, засчитывается в счет оплаты за Имущество.</w:t>
      </w:r>
    </w:p>
    <w:p w:rsidR="00383DCC" w:rsidRPr="0002356C" w:rsidRDefault="00383DCC" w:rsidP="00383DCC">
      <w:pPr>
        <w:tabs>
          <w:tab w:val="left" w:pos="7513"/>
        </w:tabs>
        <w:autoSpaceDE w:val="0"/>
        <w:autoSpaceDN w:val="0"/>
        <w:ind w:firstLine="709"/>
        <w:jc w:val="both"/>
      </w:pPr>
      <w:r w:rsidRPr="0002356C">
        <w:t xml:space="preserve">2.4. Оплата производится на расчетный   счет:  </w:t>
      </w:r>
      <w:proofErr w:type="gramStart"/>
      <w:r>
        <w:t>Р</w:t>
      </w:r>
      <w:proofErr w:type="gramEnd"/>
      <w:r>
        <w:t>/с 40601810192053000001 в Отделении – НБ Республика Татарстан Получатель Министерство финансов Республики Татарстан (ГБУ «Безопасность дорожного движения», ЛБВ00712005-РГУБДД) БИК  049205001, ИНН 1659048020, КПП 165901001.</w:t>
      </w:r>
    </w:p>
    <w:p w:rsidR="00383DCC" w:rsidRPr="0002356C" w:rsidRDefault="00383DCC" w:rsidP="00383DCC">
      <w:pPr>
        <w:tabs>
          <w:tab w:val="left" w:pos="7513"/>
        </w:tabs>
        <w:autoSpaceDE w:val="0"/>
        <w:autoSpaceDN w:val="0"/>
        <w:jc w:val="both"/>
      </w:pPr>
    </w:p>
    <w:p w:rsidR="00383DCC" w:rsidRPr="0002356C" w:rsidRDefault="00383DCC" w:rsidP="00383DCC">
      <w:pPr>
        <w:autoSpaceDE w:val="0"/>
        <w:autoSpaceDN w:val="0"/>
        <w:ind w:right="-58"/>
        <w:jc w:val="center"/>
        <w:rPr>
          <w:b/>
          <w:bCs/>
        </w:rPr>
      </w:pPr>
      <w:r w:rsidRPr="0002356C">
        <w:rPr>
          <w:b/>
          <w:bCs/>
        </w:rPr>
        <w:t>3. ОБЯЗАННОСТИ И ОТВЕТСТВЕННОСТЬ СТОРОН</w:t>
      </w:r>
    </w:p>
    <w:p w:rsidR="00383DCC" w:rsidRPr="0002356C" w:rsidRDefault="00383DCC" w:rsidP="00383DCC">
      <w:pPr>
        <w:autoSpaceDE w:val="0"/>
        <w:autoSpaceDN w:val="0"/>
        <w:ind w:right="-58"/>
        <w:jc w:val="center"/>
        <w:rPr>
          <w:b/>
          <w:bCs/>
        </w:rPr>
      </w:pPr>
    </w:p>
    <w:p w:rsidR="00383DCC" w:rsidRPr="0002356C" w:rsidRDefault="00383DCC" w:rsidP="00383DCC">
      <w:pPr>
        <w:autoSpaceDE w:val="0"/>
        <w:autoSpaceDN w:val="0"/>
        <w:ind w:right="-57" w:firstLine="709"/>
        <w:jc w:val="both"/>
      </w:pPr>
      <w:r w:rsidRPr="0002356C">
        <w:t xml:space="preserve">3.1. Продавец обязан не позднее 5 (пяти) рабочих дней со дня полной оплаты Имущества  обеспечить составления акта приема-передачи и передачу Имущества. </w:t>
      </w:r>
    </w:p>
    <w:p w:rsidR="00383DCC" w:rsidRPr="0002356C" w:rsidRDefault="00383DCC" w:rsidP="00383DCC">
      <w:pPr>
        <w:autoSpaceDE w:val="0"/>
        <w:autoSpaceDN w:val="0"/>
        <w:ind w:right="-57" w:firstLine="709"/>
        <w:jc w:val="both"/>
      </w:pPr>
      <w:r w:rsidRPr="0002356C">
        <w:t>3.2. Имущество считается переданным Покупателю с момента подписания акта приема-передачи.</w:t>
      </w:r>
    </w:p>
    <w:p w:rsidR="00383DCC" w:rsidRPr="0002356C" w:rsidRDefault="00383DCC" w:rsidP="00383DCC">
      <w:pPr>
        <w:autoSpaceDE w:val="0"/>
        <w:autoSpaceDN w:val="0"/>
        <w:ind w:right="-57" w:firstLine="709"/>
        <w:jc w:val="both"/>
      </w:pPr>
      <w:r w:rsidRPr="0002356C">
        <w:t>3.3. Риск случайной гибели или случайного повреждения Имущества переходит на Покупателя с момента  подписания акта приема-передачи.</w:t>
      </w:r>
    </w:p>
    <w:p w:rsidR="00383DCC" w:rsidRPr="0002356C" w:rsidRDefault="00383DCC" w:rsidP="00383DCC">
      <w:pPr>
        <w:autoSpaceDE w:val="0"/>
        <w:autoSpaceDN w:val="0"/>
        <w:ind w:right="-57" w:firstLine="709"/>
        <w:jc w:val="both"/>
      </w:pPr>
      <w:r w:rsidRPr="0002356C">
        <w:t>3.4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, при этом:</w:t>
      </w:r>
    </w:p>
    <w:p w:rsidR="00383DCC" w:rsidRPr="0002356C" w:rsidRDefault="00383DCC" w:rsidP="00383DCC">
      <w:pPr>
        <w:tabs>
          <w:tab w:val="left" w:pos="567"/>
        </w:tabs>
        <w:autoSpaceDE w:val="0"/>
        <w:autoSpaceDN w:val="0"/>
        <w:jc w:val="both"/>
      </w:pPr>
      <w:r w:rsidRPr="0002356C">
        <w:t>- Имущество считается нереализованным и остается в оперативном управлении Продавца;</w:t>
      </w:r>
    </w:p>
    <w:p w:rsidR="00383DCC" w:rsidRPr="0002356C" w:rsidRDefault="00383DCC" w:rsidP="00383DCC">
      <w:pPr>
        <w:autoSpaceDE w:val="0"/>
        <w:autoSpaceDN w:val="0"/>
        <w:ind w:right="-58"/>
        <w:jc w:val="both"/>
      </w:pPr>
      <w:r w:rsidRPr="0002356C">
        <w:t xml:space="preserve">- сумма задатка, уплаченная Покупателем за Имущество, не возвращается. </w:t>
      </w:r>
    </w:p>
    <w:p w:rsidR="00383DCC" w:rsidRPr="0002356C" w:rsidRDefault="00383DCC" w:rsidP="00383DCC">
      <w:pPr>
        <w:autoSpaceDE w:val="0"/>
        <w:autoSpaceDN w:val="0"/>
        <w:ind w:right="-58"/>
        <w:jc w:val="center"/>
        <w:rPr>
          <w:b/>
        </w:rPr>
      </w:pPr>
    </w:p>
    <w:p w:rsidR="00383DCC" w:rsidRPr="0002356C" w:rsidRDefault="00383DCC" w:rsidP="00383DCC">
      <w:pPr>
        <w:autoSpaceDE w:val="0"/>
        <w:autoSpaceDN w:val="0"/>
        <w:ind w:right="-58"/>
        <w:jc w:val="center"/>
        <w:rPr>
          <w:b/>
        </w:rPr>
      </w:pPr>
      <w:r w:rsidRPr="0002356C">
        <w:rPr>
          <w:b/>
        </w:rPr>
        <w:t>4. ЗАКЛЮЧИТЕЛЬНЫЕ ПОЛОЖЕНИЯ</w:t>
      </w:r>
    </w:p>
    <w:p w:rsidR="00383DCC" w:rsidRPr="0002356C" w:rsidRDefault="00383DCC" w:rsidP="00383DCC">
      <w:pPr>
        <w:autoSpaceDE w:val="0"/>
        <w:autoSpaceDN w:val="0"/>
        <w:ind w:right="-57" w:firstLine="709"/>
        <w:jc w:val="both"/>
      </w:pPr>
      <w:r w:rsidRPr="0002356C">
        <w:lastRenderedPageBreak/>
        <w:t>4.1.Взаимоотношения Сторон, не урегулированные Договором, регламентируются действующим законодательством.</w:t>
      </w:r>
    </w:p>
    <w:p w:rsidR="00383DCC" w:rsidRPr="0002356C" w:rsidRDefault="00383DCC" w:rsidP="00383DCC">
      <w:pPr>
        <w:autoSpaceDE w:val="0"/>
        <w:autoSpaceDN w:val="0"/>
        <w:ind w:right="-57" w:firstLine="709"/>
        <w:jc w:val="both"/>
      </w:pPr>
      <w:r w:rsidRPr="0002356C">
        <w:t>4.2. Действия Сторон могут быть обжалованы в суде в установленном порядке.</w:t>
      </w:r>
    </w:p>
    <w:p w:rsidR="00383DCC" w:rsidRPr="0002356C" w:rsidRDefault="00383DCC" w:rsidP="00383DCC">
      <w:pPr>
        <w:autoSpaceDE w:val="0"/>
        <w:autoSpaceDN w:val="0"/>
        <w:ind w:right="-57" w:firstLine="709"/>
        <w:jc w:val="both"/>
      </w:pPr>
      <w:r w:rsidRPr="0002356C">
        <w:t>4.3. Договор вступает в силу с момента его подписания Сторонами.</w:t>
      </w:r>
    </w:p>
    <w:p w:rsidR="00383DCC" w:rsidRPr="0002356C" w:rsidRDefault="00383DCC" w:rsidP="00383DCC">
      <w:pPr>
        <w:autoSpaceDE w:val="0"/>
        <w:autoSpaceDN w:val="0"/>
        <w:ind w:right="-57" w:firstLine="709"/>
        <w:jc w:val="both"/>
      </w:pPr>
      <w:r w:rsidRPr="0002356C">
        <w:t>4.4.</w:t>
      </w:r>
      <w:r>
        <w:t xml:space="preserve"> </w:t>
      </w:r>
      <w:r w:rsidRPr="0002356C">
        <w:t xml:space="preserve">Договор составлен в 2 (двух) экземплярах, имеющих одинаковую юридическую силу (по одному экземпляру для Продавца и  Покупателя).  </w:t>
      </w:r>
    </w:p>
    <w:p w:rsidR="00383DCC" w:rsidRPr="0002356C" w:rsidRDefault="00383DCC" w:rsidP="00383DCC">
      <w:pPr>
        <w:tabs>
          <w:tab w:val="left" w:pos="0"/>
        </w:tabs>
        <w:autoSpaceDE w:val="0"/>
        <w:autoSpaceDN w:val="0"/>
        <w:ind w:right="-21"/>
        <w:jc w:val="center"/>
        <w:outlineLvl w:val="0"/>
        <w:rPr>
          <w:b/>
        </w:rPr>
      </w:pPr>
    </w:p>
    <w:p w:rsidR="00383DCC" w:rsidRPr="0002356C" w:rsidRDefault="00383DCC" w:rsidP="00383DCC">
      <w:pPr>
        <w:tabs>
          <w:tab w:val="left" w:pos="0"/>
        </w:tabs>
        <w:autoSpaceDE w:val="0"/>
        <w:autoSpaceDN w:val="0"/>
        <w:ind w:right="-21"/>
        <w:jc w:val="center"/>
        <w:outlineLvl w:val="0"/>
        <w:rPr>
          <w:b/>
        </w:rPr>
      </w:pPr>
      <w:r w:rsidRPr="0002356C">
        <w:rPr>
          <w:b/>
        </w:rPr>
        <w:t xml:space="preserve"> АДРЕСА И РЕКВИЗИТЫ СТОРОН:</w:t>
      </w:r>
    </w:p>
    <w:p w:rsidR="00383DCC" w:rsidRPr="0002356C" w:rsidRDefault="00383DCC" w:rsidP="00383DCC">
      <w:pPr>
        <w:tabs>
          <w:tab w:val="left" w:pos="0"/>
        </w:tabs>
        <w:autoSpaceDE w:val="0"/>
        <w:autoSpaceDN w:val="0"/>
        <w:ind w:right="-21"/>
        <w:jc w:val="center"/>
        <w:outlineLvl w:val="0"/>
        <w:rPr>
          <w:b/>
        </w:rPr>
      </w:pPr>
    </w:p>
    <w:tbl>
      <w:tblPr>
        <w:tblW w:w="103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70"/>
        <w:gridCol w:w="5436"/>
      </w:tblGrid>
      <w:tr w:rsidR="00383DCC" w:rsidRPr="0002356C" w:rsidTr="00116F92">
        <w:trPr>
          <w:trHeight w:val="81"/>
        </w:trPr>
        <w:tc>
          <w:tcPr>
            <w:tcW w:w="4870" w:type="dxa"/>
            <w:hideMark/>
          </w:tcPr>
          <w:p w:rsidR="00383DCC" w:rsidRPr="0002356C" w:rsidRDefault="00383DCC" w:rsidP="00116F92">
            <w:pPr>
              <w:autoSpaceDE w:val="0"/>
              <w:autoSpaceDN w:val="0"/>
              <w:spacing w:line="276" w:lineRule="auto"/>
              <w:ind w:right="-21"/>
              <w:rPr>
                <w:lang w:eastAsia="en-US"/>
              </w:rPr>
            </w:pPr>
            <w:r w:rsidRPr="0002356C">
              <w:rPr>
                <w:b/>
                <w:lang w:eastAsia="en-US"/>
              </w:rPr>
              <w:t>Продавец:</w:t>
            </w:r>
          </w:p>
        </w:tc>
        <w:tc>
          <w:tcPr>
            <w:tcW w:w="5436" w:type="dxa"/>
            <w:hideMark/>
          </w:tcPr>
          <w:p w:rsidR="00383DCC" w:rsidRPr="0002356C" w:rsidRDefault="00383DCC" w:rsidP="00116F92">
            <w:pPr>
              <w:autoSpaceDE w:val="0"/>
              <w:autoSpaceDN w:val="0"/>
              <w:spacing w:line="276" w:lineRule="auto"/>
              <w:ind w:right="-21"/>
              <w:rPr>
                <w:b/>
                <w:lang w:eastAsia="en-US"/>
              </w:rPr>
            </w:pPr>
            <w:r w:rsidRPr="0002356C">
              <w:rPr>
                <w:b/>
                <w:lang w:eastAsia="en-US"/>
              </w:rPr>
              <w:t>Покупатель:</w:t>
            </w:r>
          </w:p>
        </w:tc>
      </w:tr>
      <w:tr w:rsidR="00383DCC" w:rsidRPr="0002356C" w:rsidTr="00116F92">
        <w:trPr>
          <w:trHeight w:hRule="exact" w:val="5217"/>
        </w:trPr>
        <w:tc>
          <w:tcPr>
            <w:tcW w:w="4870" w:type="dxa"/>
            <w:hideMark/>
          </w:tcPr>
          <w:p w:rsidR="00383DCC" w:rsidRDefault="00383DCC" w:rsidP="00116F92">
            <w:pPr>
              <w:autoSpaceDE w:val="0"/>
              <w:autoSpaceDN w:val="0"/>
              <w:spacing w:line="276" w:lineRule="auto"/>
              <w:ind w:right="-21"/>
              <w:rPr>
                <w:lang w:eastAsia="en-US"/>
              </w:rPr>
            </w:pPr>
            <w:r>
              <w:rPr>
                <w:lang w:eastAsia="en-US"/>
              </w:rPr>
              <w:t>ГБУ  «</w:t>
            </w:r>
            <w:r w:rsidRPr="0002356C">
              <w:rPr>
                <w:lang w:eastAsia="en-US"/>
              </w:rPr>
              <w:t>Б</w:t>
            </w:r>
            <w:r>
              <w:rPr>
                <w:lang w:eastAsia="en-US"/>
              </w:rPr>
              <w:t>езопасность дорожного движения»</w:t>
            </w:r>
          </w:p>
          <w:p w:rsidR="00383DCC" w:rsidRDefault="00383DCC" w:rsidP="00116F92">
            <w:pPr>
              <w:autoSpaceDE w:val="0"/>
              <w:autoSpaceDN w:val="0"/>
              <w:spacing w:line="276" w:lineRule="auto"/>
              <w:ind w:right="-21"/>
              <w:rPr>
                <w:lang w:eastAsia="en-US"/>
              </w:rPr>
            </w:pPr>
            <w:r>
              <w:rPr>
                <w:lang w:eastAsia="en-US"/>
              </w:rPr>
              <w:t xml:space="preserve">Адрес: 420059, РТ,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азань</w:t>
            </w:r>
            <w:proofErr w:type="spellEnd"/>
            <w:r>
              <w:rPr>
                <w:lang w:eastAsia="en-US"/>
              </w:rPr>
              <w:t>, ул. Оренбургский тракт, д.5</w:t>
            </w:r>
          </w:p>
          <w:p w:rsidR="00383DCC" w:rsidRDefault="00383DCC" w:rsidP="00116F92">
            <w:pPr>
              <w:autoSpaceDE w:val="0"/>
              <w:autoSpaceDN w:val="0"/>
              <w:spacing w:line="276" w:lineRule="auto"/>
              <w:ind w:right="-21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 xml:space="preserve">/с 40601810192053000001 </w:t>
            </w:r>
          </w:p>
          <w:p w:rsidR="00383DCC" w:rsidRDefault="00383DCC" w:rsidP="00116F92">
            <w:pPr>
              <w:autoSpaceDE w:val="0"/>
              <w:autoSpaceDN w:val="0"/>
              <w:spacing w:line="276" w:lineRule="auto"/>
              <w:ind w:right="-21"/>
              <w:rPr>
                <w:lang w:eastAsia="en-US"/>
              </w:rPr>
            </w:pPr>
            <w:r>
              <w:rPr>
                <w:lang w:eastAsia="en-US"/>
              </w:rPr>
              <w:t>в Отделении – НБ Республика Татарстан Получатель Министерство финансов Республики Татарстан (ГБУ «Безопасность дорожного движения», ЛБВ00712005-РГУБДД)</w:t>
            </w:r>
          </w:p>
          <w:p w:rsidR="00383DCC" w:rsidRDefault="00383DCC" w:rsidP="00116F92">
            <w:pPr>
              <w:autoSpaceDE w:val="0"/>
              <w:autoSpaceDN w:val="0"/>
              <w:spacing w:line="276" w:lineRule="auto"/>
              <w:ind w:right="-21"/>
              <w:rPr>
                <w:lang w:eastAsia="en-US"/>
              </w:rPr>
            </w:pPr>
            <w:r>
              <w:rPr>
                <w:lang w:eastAsia="en-US"/>
              </w:rPr>
              <w:t>БИК  049205001</w:t>
            </w:r>
          </w:p>
          <w:p w:rsidR="00383DCC" w:rsidRDefault="00383DCC" w:rsidP="00116F92">
            <w:pPr>
              <w:autoSpaceDE w:val="0"/>
              <w:autoSpaceDN w:val="0"/>
              <w:spacing w:line="276" w:lineRule="auto"/>
              <w:ind w:right="-21"/>
              <w:rPr>
                <w:lang w:eastAsia="en-US"/>
              </w:rPr>
            </w:pPr>
            <w:r>
              <w:rPr>
                <w:lang w:eastAsia="en-US"/>
              </w:rPr>
              <w:t>ИНН 1659048020</w:t>
            </w:r>
          </w:p>
          <w:p w:rsidR="00383DCC" w:rsidRDefault="00383DCC" w:rsidP="00116F92">
            <w:pPr>
              <w:autoSpaceDE w:val="0"/>
              <w:autoSpaceDN w:val="0"/>
              <w:spacing w:line="276" w:lineRule="auto"/>
              <w:ind w:right="-21"/>
              <w:rPr>
                <w:lang w:eastAsia="en-US"/>
              </w:rPr>
            </w:pPr>
            <w:r>
              <w:rPr>
                <w:lang w:eastAsia="en-US"/>
              </w:rPr>
              <w:t>КПП 165901001</w:t>
            </w:r>
          </w:p>
          <w:p w:rsidR="00383DCC" w:rsidRPr="0002356C" w:rsidRDefault="00383DCC" w:rsidP="00116F92">
            <w:pPr>
              <w:autoSpaceDE w:val="0"/>
              <w:autoSpaceDN w:val="0"/>
              <w:spacing w:line="276" w:lineRule="auto"/>
              <w:ind w:right="-21"/>
              <w:rPr>
                <w:lang w:eastAsia="en-US"/>
              </w:rPr>
            </w:pPr>
            <w:r w:rsidRPr="0002356C">
              <w:rPr>
                <w:lang w:eastAsia="en-US"/>
              </w:rPr>
              <w:t>КБК 71200000000000000000</w:t>
            </w:r>
          </w:p>
        </w:tc>
        <w:tc>
          <w:tcPr>
            <w:tcW w:w="5436" w:type="dxa"/>
          </w:tcPr>
          <w:p w:rsidR="00383DCC" w:rsidRPr="0002356C" w:rsidRDefault="00383DCC" w:rsidP="00116F92">
            <w:pPr>
              <w:autoSpaceDE w:val="0"/>
              <w:autoSpaceDN w:val="0"/>
              <w:spacing w:line="276" w:lineRule="auto"/>
              <w:ind w:right="-21"/>
              <w:rPr>
                <w:lang w:eastAsia="en-US"/>
              </w:rPr>
            </w:pPr>
          </w:p>
        </w:tc>
      </w:tr>
    </w:tbl>
    <w:p w:rsidR="00383DCC" w:rsidRPr="0002356C" w:rsidRDefault="00383DCC" w:rsidP="00383DCC">
      <w:pPr>
        <w:autoSpaceDE w:val="0"/>
        <w:autoSpaceDN w:val="0"/>
        <w:ind w:right="-21"/>
        <w:jc w:val="center"/>
        <w:rPr>
          <w:b/>
        </w:rPr>
      </w:pPr>
      <w:r w:rsidRPr="0002356C">
        <w:rPr>
          <w:b/>
        </w:rPr>
        <w:t>ПОДПИСИ СТОРОН</w:t>
      </w:r>
    </w:p>
    <w:p w:rsidR="00383DCC" w:rsidRPr="0002356C" w:rsidRDefault="00383DCC" w:rsidP="00383DCC">
      <w:pPr>
        <w:autoSpaceDE w:val="0"/>
        <w:autoSpaceDN w:val="0"/>
        <w:ind w:right="-21"/>
      </w:pPr>
    </w:p>
    <w:tbl>
      <w:tblPr>
        <w:tblW w:w="9870" w:type="dxa"/>
        <w:tblLayout w:type="fixed"/>
        <w:tblLook w:val="04A0" w:firstRow="1" w:lastRow="0" w:firstColumn="1" w:lastColumn="0" w:noHBand="0" w:noVBand="1"/>
      </w:tblPr>
      <w:tblGrid>
        <w:gridCol w:w="5188"/>
        <w:gridCol w:w="4682"/>
      </w:tblGrid>
      <w:tr w:rsidR="00383DCC" w:rsidRPr="0002356C" w:rsidTr="00116F92">
        <w:trPr>
          <w:trHeight w:val="1001"/>
        </w:trPr>
        <w:tc>
          <w:tcPr>
            <w:tcW w:w="5188" w:type="dxa"/>
          </w:tcPr>
          <w:p w:rsidR="00383DCC" w:rsidRPr="0002356C" w:rsidRDefault="00383DCC" w:rsidP="00116F92">
            <w:pPr>
              <w:framePr w:hSpace="180" w:wrap="around" w:vAnchor="text" w:hAnchor="page" w:x="1885" w:y="-23"/>
              <w:autoSpaceDE w:val="0"/>
              <w:autoSpaceDN w:val="0"/>
              <w:spacing w:line="276" w:lineRule="auto"/>
              <w:ind w:right="-21" w:firstLine="709"/>
              <w:rPr>
                <w:lang w:eastAsia="en-US"/>
              </w:rPr>
            </w:pPr>
            <w:r w:rsidRPr="0002356C">
              <w:rPr>
                <w:lang w:eastAsia="en-US"/>
              </w:rPr>
              <w:t>От имени Продавца</w:t>
            </w:r>
          </w:p>
          <w:p w:rsidR="00383DCC" w:rsidRPr="0002356C" w:rsidRDefault="00383DCC" w:rsidP="00116F92">
            <w:pPr>
              <w:framePr w:hSpace="180" w:wrap="around" w:vAnchor="text" w:hAnchor="page" w:x="1885" w:y="-23"/>
              <w:autoSpaceDE w:val="0"/>
              <w:autoSpaceDN w:val="0"/>
              <w:spacing w:line="276" w:lineRule="auto"/>
              <w:ind w:right="-21"/>
              <w:rPr>
                <w:lang w:eastAsia="en-US"/>
              </w:rPr>
            </w:pPr>
          </w:p>
          <w:p w:rsidR="00383DCC" w:rsidRPr="0002356C" w:rsidRDefault="00383DCC" w:rsidP="00116F92">
            <w:pPr>
              <w:framePr w:hSpace="180" w:wrap="around" w:vAnchor="text" w:hAnchor="page" w:x="1885" w:y="-23"/>
              <w:autoSpaceDE w:val="0"/>
              <w:autoSpaceDN w:val="0"/>
              <w:spacing w:line="276" w:lineRule="auto"/>
              <w:ind w:right="-21"/>
              <w:rPr>
                <w:lang w:eastAsia="en-US"/>
              </w:rPr>
            </w:pPr>
          </w:p>
          <w:p w:rsidR="00383DCC" w:rsidRPr="0002356C" w:rsidRDefault="00383DCC" w:rsidP="00116F92">
            <w:pPr>
              <w:framePr w:hSpace="180" w:wrap="around" w:vAnchor="text" w:hAnchor="page" w:x="1885" w:y="-23"/>
              <w:autoSpaceDE w:val="0"/>
              <w:autoSpaceDN w:val="0"/>
              <w:spacing w:line="276" w:lineRule="auto"/>
              <w:ind w:right="-21"/>
              <w:rPr>
                <w:lang w:eastAsia="en-US"/>
              </w:rPr>
            </w:pPr>
            <w:r w:rsidRPr="0002356C">
              <w:rPr>
                <w:lang w:eastAsia="en-US"/>
              </w:rPr>
              <w:t xml:space="preserve">__________________    </w:t>
            </w:r>
            <w:proofErr w:type="spellStart"/>
            <w:r>
              <w:rPr>
                <w:b/>
                <w:lang w:eastAsia="en-US"/>
              </w:rPr>
              <w:t>В.А.Скворцов</w:t>
            </w:r>
            <w:proofErr w:type="spellEnd"/>
          </w:p>
          <w:p w:rsidR="00383DCC" w:rsidRPr="0002356C" w:rsidRDefault="00383DCC" w:rsidP="00116F92">
            <w:pPr>
              <w:framePr w:hSpace="180" w:wrap="around" w:vAnchor="text" w:hAnchor="page" w:x="1885" w:y="-23"/>
              <w:autoSpaceDE w:val="0"/>
              <w:autoSpaceDN w:val="0"/>
              <w:spacing w:line="276" w:lineRule="auto"/>
              <w:ind w:right="-21"/>
              <w:rPr>
                <w:lang w:eastAsia="en-US"/>
              </w:rPr>
            </w:pPr>
            <w:r w:rsidRPr="0002356C">
              <w:rPr>
                <w:lang w:eastAsia="en-US"/>
              </w:rPr>
              <w:t xml:space="preserve">               М. П.</w:t>
            </w:r>
          </w:p>
        </w:tc>
        <w:tc>
          <w:tcPr>
            <w:tcW w:w="4682" w:type="dxa"/>
          </w:tcPr>
          <w:p w:rsidR="00383DCC" w:rsidRPr="0002356C" w:rsidRDefault="00383DCC" w:rsidP="00116F92">
            <w:pPr>
              <w:framePr w:hSpace="180" w:wrap="around" w:vAnchor="text" w:hAnchor="page" w:x="1885" w:y="-23"/>
              <w:autoSpaceDE w:val="0"/>
              <w:autoSpaceDN w:val="0"/>
              <w:spacing w:line="276" w:lineRule="auto"/>
              <w:ind w:right="-21"/>
              <w:rPr>
                <w:lang w:eastAsia="en-US"/>
              </w:rPr>
            </w:pPr>
            <w:r w:rsidRPr="0002356C">
              <w:rPr>
                <w:lang w:eastAsia="en-US"/>
              </w:rPr>
              <w:t>От имени Покупателя</w:t>
            </w:r>
          </w:p>
          <w:p w:rsidR="00383DCC" w:rsidRPr="0002356C" w:rsidRDefault="00383DCC" w:rsidP="00116F92">
            <w:pPr>
              <w:framePr w:wrap="auto" w:hAnchor="text" w:x="1885"/>
              <w:autoSpaceDE w:val="0"/>
              <w:autoSpaceDN w:val="0"/>
              <w:spacing w:line="276" w:lineRule="auto"/>
              <w:ind w:right="-21"/>
              <w:rPr>
                <w:lang w:eastAsia="en-US"/>
              </w:rPr>
            </w:pPr>
          </w:p>
          <w:p w:rsidR="00383DCC" w:rsidRPr="0002356C" w:rsidRDefault="00383DCC" w:rsidP="00116F92">
            <w:pPr>
              <w:framePr w:wrap="auto" w:hAnchor="text" w:x="1885"/>
              <w:autoSpaceDE w:val="0"/>
              <w:autoSpaceDN w:val="0"/>
              <w:spacing w:line="276" w:lineRule="auto"/>
              <w:ind w:right="-21"/>
              <w:rPr>
                <w:lang w:eastAsia="en-US"/>
              </w:rPr>
            </w:pPr>
          </w:p>
          <w:p w:rsidR="00383DCC" w:rsidRPr="0002356C" w:rsidRDefault="00383DCC" w:rsidP="00116F92">
            <w:pPr>
              <w:framePr w:wrap="auto" w:hAnchor="text" w:x="1885"/>
              <w:autoSpaceDE w:val="0"/>
              <w:autoSpaceDN w:val="0"/>
              <w:spacing w:line="276" w:lineRule="auto"/>
              <w:ind w:right="-21"/>
              <w:rPr>
                <w:b/>
                <w:lang w:eastAsia="en-US"/>
              </w:rPr>
            </w:pPr>
            <w:r w:rsidRPr="0002356C">
              <w:rPr>
                <w:lang w:eastAsia="en-US"/>
              </w:rPr>
              <w:t xml:space="preserve">________________ </w:t>
            </w:r>
            <w:r w:rsidRPr="0002356C">
              <w:rPr>
                <w:b/>
                <w:lang w:eastAsia="en-US"/>
              </w:rPr>
              <w:t xml:space="preserve"> / ________________/</w:t>
            </w:r>
          </w:p>
          <w:p w:rsidR="00383DCC" w:rsidRPr="0002356C" w:rsidRDefault="00383DCC" w:rsidP="00116F92">
            <w:pPr>
              <w:framePr w:wrap="auto" w:hAnchor="text" w:x="1885"/>
              <w:autoSpaceDE w:val="0"/>
              <w:autoSpaceDN w:val="0"/>
              <w:spacing w:line="276" w:lineRule="auto"/>
              <w:ind w:right="-21"/>
              <w:rPr>
                <w:lang w:eastAsia="en-US"/>
              </w:rPr>
            </w:pPr>
            <w:r w:rsidRPr="0002356C">
              <w:rPr>
                <w:lang w:eastAsia="en-US"/>
              </w:rPr>
              <w:t>М.П.</w:t>
            </w:r>
          </w:p>
        </w:tc>
      </w:tr>
    </w:tbl>
    <w:p w:rsidR="00383DCC" w:rsidRDefault="00383DCC" w:rsidP="00383DCC">
      <w:pPr>
        <w:pStyle w:val="ConsNonformat"/>
        <w:widowControl/>
        <w:tabs>
          <w:tab w:val="left" w:pos="446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3DCC" w:rsidRDefault="00383DCC" w:rsidP="00383DCC">
      <w:pPr>
        <w:pStyle w:val="ConsNonformat"/>
        <w:widowControl/>
        <w:tabs>
          <w:tab w:val="left" w:pos="446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3DCC" w:rsidRDefault="00383DCC" w:rsidP="00383DCC">
      <w:pPr>
        <w:pStyle w:val="ConsNonformat"/>
        <w:widowControl/>
        <w:tabs>
          <w:tab w:val="left" w:pos="446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3DCC" w:rsidRDefault="00383DCC" w:rsidP="00383DCC">
      <w:pPr>
        <w:pStyle w:val="ConsNonformat"/>
        <w:widowControl/>
        <w:tabs>
          <w:tab w:val="left" w:pos="446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3DCC" w:rsidRDefault="00383DCC" w:rsidP="00383DCC">
      <w:pPr>
        <w:pStyle w:val="ConsNonformat"/>
        <w:widowControl/>
        <w:tabs>
          <w:tab w:val="left" w:pos="446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3DCC" w:rsidRDefault="00383DCC" w:rsidP="00383DCC">
      <w:pPr>
        <w:pStyle w:val="ConsNonformat"/>
        <w:widowControl/>
        <w:tabs>
          <w:tab w:val="left" w:pos="446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3DCC" w:rsidRDefault="00383DCC" w:rsidP="00383DCC">
      <w:pPr>
        <w:pStyle w:val="ConsNonformat"/>
        <w:widowControl/>
        <w:tabs>
          <w:tab w:val="left" w:pos="446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3DCC" w:rsidRDefault="00383DCC" w:rsidP="00383DCC">
      <w:pPr>
        <w:pStyle w:val="ConsNonformat"/>
        <w:widowControl/>
        <w:tabs>
          <w:tab w:val="left" w:pos="446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3DCC" w:rsidRDefault="00383DCC" w:rsidP="00383DCC">
      <w:pPr>
        <w:pStyle w:val="ConsNonformat"/>
        <w:widowControl/>
        <w:tabs>
          <w:tab w:val="left" w:pos="446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3DCC" w:rsidRDefault="00383DCC" w:rsidP="00383DCC">
      <w:pPr>
        <w:pStyle w:val="ConsNonformat"/>
        <w:widowControl/>
        <w:tabs>
          <w:tab w:val="left" w:pos="446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3DCC" w:rsidRDefault="00383DCC" w:rsidP="00383DCC">
      <w:pPr>
        <w:pStyle w:val="ConsNonformat"/>
        <w:widowControl/>
        <w:tabs>
          <w:tab w:val="left" w:pos="446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3DCC" w:rsidRDefault="00383DCC" w:rsidP="00383DCC">
      <w:pPr>
        <w:pStyle w:val="ConsNonformat"/>
        <w:widowControl/>
        <w:tabs>
          <w:tab w:val="left" w:pos="446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3DCC" w:rsidRDefault="00383DCC" w:rsidP="00383DCC">
      <w:pPr>
        <w:pStyle w:val="ConsNonformat"/>
        <w:widowControl/>
        <w:tabs>
          <w:tab w:val="left" w:pos="446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3DCC" w:rsidRDefault="00383DCC" w:rsidP="00383DCC">
      <w:pPr>
        <w:pStyle w:val="ConsNonformat"/>
        <w:widowControl/>
        <w:tabs>
          <w:tab w:val="left" w:pos="446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3DCC" w:rsidRDefault="00383DCC" w:rsidP="00383DCC">
      <w:pPr>
        <w:pStyle w:val="ConsNonformat"/>
        <w:widowControl/>
        <w:tabs>
          <w:tab w:val="left" w:pos="446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3DCC" w:rsidRDefault="00383DCC" w:rsidP="00383DCC">
      <w:pPr>
        <w:pStyle w:val="ConsNonformat"/>
        <w:widowControl/>
        <w:tabs>
          <w:tab w:val="left" w:pos="446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3DCC" w:rsidRDefault="00383DCC" w:rsidP="00383DCC">
      <w:pPr>
        <w:pStyle w:val="ConsNonformat"/>
        <w:widowControl/>
        <w:tabs>
          <w:tab w:val="left" w:pos="446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3DCC" w:rsidRDefault="00383DCC" w:rsidP="00383DCC">
      <w:pPr>
        <w:pStyle w:val="ConsNonformat"/>
        <w:widowControl/>
        <w:tabs>
          <w:tab w:val="left" w:pos="446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3DCC" w:rsidRDefault="00383DCC" w:rsidP="00383DCC">
      <w:pPr>
        <w:pStyle w:val="ConsNonformat"/>
        <w:widowControl/>
        <w:tabs>
          <w:tab w:val="left" w:pos="446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3DCC" w:rsidRDefault="00383DCC" w:rsidP="00383DCC">
      <w:pPr>
        <w:pStyle w:val="ConsNonformat"/>
        <w:widowControl/>
        <w:tabs>
          <w:tab w:val="left" w:pos="446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3DCC" w:rsidRPr="00787538" w:rsidRDefault="00383DCC" w:rsidP="00383DCC">
      <w:pPr>
        <w:pStyle w:val="ConsNonformat"/>
        <w:widowControl/>
        <w:tabs>
          <w:tab w:val="left" w:pos="4466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383DCC" w:rsidRDefault="00383DCC" w:rsidP="00383DCC">
      <w:pPr>
        <w:pStyle w:val="ConsNonformat"/>
        <w:widowControl/>
        <w:tabs>
          <w:tab w:val="left" w:pos="4466"/>
        </w:tabs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оборудования</w:t>
      </w:r>
    </w:p>
    <w:p w:rsidR="00383DCC" w:rsidRPr="00787538" w:rsidRDefault="00383DCC" w:rsidP="00383DCC">
      <w:pPr>
        <w:pStyle w:val="ConsNonformat"/>
        <w:widowControl/>
        <w:tabs>
          <w:tab w:val="left" w:pos="4466"/>
        </w:tabs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3DCC" w:rsidRPr="00787538" w:rsidRDefault="00383DCC" w:rsidP="00383DCC">
      <w:pPr>
        <w:pStyle w:val="ConsNonformat"/>
        <w:widowControl/>
        <w:tabs>
          <w:tab w:val="left" w:pos="4466"/>
        </w:tabs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>
        <w:rPr>
          <w:rFonts w:ascii="Times New Roman" w:hAnsi="Times New Roman"/>
          <w:sz w:val="24"/>
          <w:szCs w:val="24"/>
        </w:rPr>
        <w:t>20 г.</w:t>
      </w:r>
    </w:p>
    <w:p w:rsidR="00383DCC" w:rsidRPr="00787538" w:rsidRDefault="00383DCC" w:rsidP="00383DCC">
      <w:pPr>
        <w:pStyle w:val="ConsNonformat"/>
        <w:widowControl/>
        <w:tabs>
          <w:tab w:val="left" w:pos="4466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83DCC" w:rsidRPr="009636F9" w:rsidRDefault="00383DCC" w:rsidP="00383DCC">
      <w:pPr>
        <w:tabs>
          <w:tab w:val="left" w:pos="4466"/>
        </w:tabs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оборудования</w:t>
      </w:r>
      <w:r w:rsidRPr="009636F9">
        <w:t xml:space="preserve">:   </w:t>
      </w:r>
      <w:proofErr w:type="spellStart"/>
      <w:r w:rsidRPr="00314F58">
        <w:t>Конвертовальная</w:t>
      </w:r>
      <w:proofErr w:type="spellEnd"/>
      <w:r w:rsidRPr="00314F58">
        <w:t xml:space="preserve"> машина KERN686, серийный номер 10038174, год выпуска 2012</w:t>
      </w:r>
    </w:p>
    <w:p w:rsidR="00383DCC" w:rsidRDefault="00383DCC" w:rsidP="00383DCC">
      <w:pPr>
        <w:pStyle w:val="ConsNonformat"/>
        <w:widowControl/>
        <w:tabs>
          <w:tab w:val="left" w:pos="4466"/>
        </w:tabs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383DCC" w:rsidRPr="00F36241" w:rsidRDefault="00383DCC" w:rsidP="00383DCC">
      <w:pPr>
        <w:tabs>
          <w:tab w:val="left" w:pos="4466"/>
        </w:tabs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383DCC" w:rsidRDefault="00383DCC" w:rsidP="00383DCC">
      <w:pPr>
        <w:tabs>
          <w:tab w:val="left" w:pos="4466"/>
        </w:tabs>
        <w:ind w:firstLine="709"/>
      </w:pPr>
    </w:p>
    <w:p w:rsidR="00383DCC" w:rsidRDefault="00383DCC" w:rsidP="00383DCC">
      <w:pPr>
        <w:tabs>
          <w:tab w:val="left" w:pos="4466"/>
        </w:tabs>
        <w:ind w:firstLine="709"/>
        <w:jc w:val="both"/>
      </w:pPr>
      <w:r w:rsidRPr="00561308">
        <w:t>Продавец передает, а Поку</w:t>
      </w:r>
      <w:r>
        <w:t xml:space="preserve">патель принимает поименованное оборудование.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оборудования в целом.</w:t>
      </w:r>
    </w:p>
    <w:p w:rsidR="00383DCC" w:rsidRDefault="00383DCC" w:rsidP="00383DCC">
      <w:pPr>
        <w:tabs>
          <w:tab w:val="left" w:pos="4466"/>
        </w:tabs>
        <w:ind w:firstLine="709"/>
        <w:jc w:val="both"/>
      </w:pPr>
    </w:p>
    <w:p w:rsidR="00383DCC" w:rsidRPr="00787538" w:rsidRDefault="00383DCC" w:rsidP="00383DCC">
      <w:pPr>
        <w:tabs>
          <w:tab w:val="left" w:pos="4466"/>
        </w:tabs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383DCC" w:rsidRDefault="00383DCC" w:rsidP="00383DCC">
      <w:pPr>
        <w:tabs>
          <w:tab w:val="left" w:pos="4466"/>
        </w:tabs>
        <w:ind w:right="-58" w:firstLine="709"/>
        <w:jc w:val="center"/>
        <w:rPr>
          <w:b/>
        </w:rPr>
      </w:pPr>
    </w:p>
    <w:p w:rsidR="00383DCC" w:rsidRPr="00787538" w:rsidRDefault="00383DCC" w:rsidP="00383DCC">
      <w:pPr>
        <w:tabs>
          <w:tab w:val="left" w:pos="4466"/>
        </w:tabs>
        <w:ind w:right="-58" w:firstLine="709"/>
        <w:jc w:val="center"/>
        <w:rPr>
          <w:b/>
        </w:rPr>
      </w:pPr>
    </w:p>
    <w:p w:rsidR="00383DCC" w:rsidRPr="00787538" w:rsidRDefault="00383DCC" w:rsidP="00383DCC">
      <w:pPr>
        <w:tabs>
          <w:tab w:val="left" w:pos="4466"/>
        </w:tabs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383DCC" w:rsidRPr="00787538" w:rsidRDefault="00383DCC" w:rsidP="00383DCC">
      <w:pPr>
        <w:tabs>
          <w:tab w:val="left" w:pos="4466"/>
        </w:tabs>
      </w:pPr>
      <w:r w:rsidRPr="00787538">
        <w:tab/>
      </w:r>
      <w:r w:rsidRPr="00787538">
        <w:tab/>
      </w:r>
      <w:r w:rsidRPr="00787538">
        <w:tab/>
      </w:r>
    </w:p>
    <w:p w:rsidR="00383DCC" w:rsidRPr="00142937" w:rsidRDefault="00383DCC" w:rsidP="00383DCC">
      <w:pPr>
        <w:tabs>
          <w:tab w:val="left" w:pos="4466"/>
        </w:tabs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383DCC" w:rsidRPr="00142937" w:rsidRDefault="00383DCC" w:rsidP="00383DCC">
      <w:pPr>
        <w:tabs>
          <w:tab w:val="left" w:pos="4466"/>
        </w:tabs>
        <w:rPr>
          <w:b/>
        </w:rPr>
      </w:pPr>
    </w:p>
    <w:p w:rsidR="00383DCC" w:rsidRPr="00142937" w:rsidRDefault="00383DCC" w:rsidP="00383D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46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383DCC" w:rsidRPr="00142937" w:rsidRDefault="00383DCC" w:rsidP="00383D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46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383DCC" w:rsidRPr="00142937" w:rsidRDefault="00383DCC" w:rsidP="00383D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46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383DCC" w:rsidRDefault="00383DCC" w:rsidP="00383DCC"/>
    <w:p w:rsidR="00383DCC" w:rsidRDefault="00383DCC" w:rsidP="00383DCC">
      <w:pPr>
        <w:jc w:val="center"/>
      </w:pPr>
    </w:p>
    <w:p w:rsidR="009B0794" w:rsidRDefault="009B0794" w:rsidP="00383DCC">
      <w:pPr>
        <w:pStyle w:val="1"/>
        <w:jc w:val="center"/>
      </w:pPr>
    </w:p>
    <w:sectPr w:rsidR="009B0794" w:rsidSect="00072708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B28" w:rsidRDefault="00C41B28" w:rsidP="008E7D50">
      <w:r>
        <w:separator/>
      </w:r>
    </w:p>
  </w:endnote>
  <w:endnote w:type="continuationSeparator" w:id="0">
    <w:p w:rsidR="00C41B28" w:rsidRDefault="00C41B28" w:rsidP="008E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B28" w:rsidRDefault="00C41B28" w:rsidP="008E7D50">
      <w:r>
        <w:separator/>
      </w:r>
    </w:p>
  </w:footnote>
  <w:footnote w:type="continuationSeparator" w:id="0">
    <w:p w:rsidR="00C41B28" w:rsidRDefault="00C41B28" w:rsidP="008E7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B4194"/>
    <w:multiLevelType w:val="hybridMultilevel"/>
    <w:tmpl w:val="80BAEE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433A"/>
    <w:rsid w:val="00071D96"/>
    <w:rsid w:val="00072708"/>
    <w:rsid w:val="000B334B"/>
    <w:rsid w:val="00140D9C"/>
    <w:rsid w:val="00163ECF"/>
    <w:rsid w:val="00175021"/>
    <w:rsid w:val="001A1169"/>
    <w:rsid w:val="001F205F"/>
    <w:rsid w:val="002152B5"/>
    <w:rsid w:val="002227CE"/>
    <w:rsid w:val="0022633A"/>
    <w:rsid w:val="002A72A6"/>
    <w:rsid w:val="002C1C46"/>
    <w:rsid w:val="00383DCC"/>
    <w:rsid w:val="0041588C"/>
    <w:rsid w:val="004D5C14"/>
    <w:rsid w:val="00533D76"/>
    <w:rsid w:val="00546790"/>
    <w:rsid w:val="00557511"/>
    <w:rsid w:val="005D0F42"/>
    <w:rsid w:val="00636939"/>
    <w:rsid w:val="006515C9"/>
    <w:rsid w:val="007B7B38"/>
    <w:rsid w:val="007C523B"/>
    <w:rsid w:val="008231A1"/>
    <w:rsid w:val="00824B2B"/>
    <w:rsid w:val="008763E0"/>
    <w:rsid w:val="00893A94"/>
    <w:rsid w:val="008E7D50"/>
    <w:rsid w:val="008F1B9D"/>
    <w:rsid w:val="00957753"/>
    <w:rsid w:val="009971AC"/>
    <w:rsid w:val="009B0794"/>
    <w:rsid w:val="009C2CA4"/>
    <w:rsid w:val="00A2088F"/>
    <w:rsid w:val="00A74722"/>
    <w:rsid w:val="00A77FAC"/>
    <w:rsid w:val="00AA7597"/>
    <w:rsid w:val="00AC6960"/>
    <w:rsid w:val="00B00429"/>
    <w:rsid w:val="00B00588"/>
    <w:rsid w:val="00B405D8"/>
    <w:rsid w:val="00B71F5B"/>
    <w:rsid w:val="00C32D05"/>
    <w:rsid w:val="00C41B28"/>
    <w:rsid w:val="00C41E5E"/>
    <w:rsid w:val="00C563BD"/>
    <w:rsid w:val="00C65410"/>
    <w:rsid w:val="00D03BF1"/>
    <w:rsid w:val="00D34A8E"/>
    <w:rsid w:val="00D37821"/>
    <w:rsid w:val="00D37BBE"/>
    <w:rsid w:val="00D80AF0"/>
    <w:rsid w:val="00E7045D"/>
    <w:rsid w:val="00E85EBE"/>
    <w:rsid w:val="00EF0284"/>
    <w:rsid w:val="00F773A6"/>
    <w:rsid w:val="00F84507"/>
    <w:rsid w:val="00FA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1F205F"/>
  </w:style>
  <w:style w:type="paragraph" w:styleId="ac">
    <w:name w:val="header"/>
    <w:basedOn w:val="a"/>
    <w:link w:val="ad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23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2263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1F205F"/>
  </w:style>
  <w:style w:type="paragraph" w:styleId="ac">
    <w:name w:val="header"/>
    <w:basedOn w:val="a"/>
    <w:link w:val="ad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23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2263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le@mail.zakazrf.ru.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mkazna@mail.ru" TargetMode="External"/><Relationship Id="rId17" Type="http://schemas.openxmlformats.org/officeDocument/2006/relationships/hyperlink" Target="http://www.mzio.tatarst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consultantplus://offline/main?base=LAW;n=117587;fld=134;dst=1000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io.tatarsta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zio.tatarstan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sale.zakazrf.ru/NotificationEX/Edit/id/5128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ACD54-1395-42F1-B025-629D89B7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18</Words>
  <Characters>18345</Characters>
  <Application>Microsoft Office Word</Application>
  <DocSecurity>0</DocSecurity>
  <Lines>152</Lines>
  <Paragraphs>43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dcterms:created xsi:type="dcterms:W3CDTF">2020-06-04T07:07:00Z</dcterms:created>
  <dcterms:modified xsi:type="dcterms:W3CDTF">2020-06-04T07:07:00Z</dcterms:modified>
</cp:coreProperties>
</file>